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F5" w:rsidRDefault="00805FF5" w:rsidP="00805FF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8009A" w:rsidRDefault="00805FF5" w:rsidP="00805FF5">
      <w:pPr>
        <w:pStyle w:val="a5"/>
        <w:rPr>
          <w:rFonts w:ascii="Times New Roman" w:hAnsi="Times New Roman" w:cs="Times New Roman"/>
          <w:sz w:val="28"/>
          <w:szCs w:val="28"/>
        </w:rPr>
      </w:pPr>
      <w:r w:rsidRPr="0048009A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992399" w:rsidRPr="004800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F70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009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992399" w:rsidRPr="004800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009A" w:rsidRDefault="0048009A" w:rsidP="00805FF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009A" w:rsidRDefault="008F7079" w:rsidP="0048009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Город Воткинск</w:t>
      </w:r>
      <w:r w:rsidR="001238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00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0C5B">
        <w:rPr>
          <w:rFonts w:ascii="Times New Roman" w:hAnsi="Times New Roman" w:cs="Times New Roman"/>
          <w:sz w:val="28"/>
          <w:szCs w:val="28"/>
        </w:rPr>
        <w:t xml:space="preserve">                Министр культуры </w:t>
      </w:r>
      <w:r w:rsidR="0048009A">
        <w:rPr>
          <w:rFonts w:ascii="Times New Roman" w:hAnsi="Times New Roman" w:cs="Times New Roman"/>
          <w:sz w:val="28"/>
          <w:szCs w:val="28"/>
        </w:rPr>
        <w:t>УР</w:t>
      </w:r>
    </w:p>
    <w:p w:rsidR="00805FF5" w:rsidRDefault="008F7079" w:rsidP="0048009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таев</w:t>
      </w:r>
      <w:proofErr w:type="spellEnd"/>
      <w:r w:rsidR="004800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57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9A">
        <w:rPr>
          <w:rFonts w:ascii="Times New Roman" w:hAnsi="Times New Roman" w:cs="Times New Roman"/>
          <w:sz w:val="28"/>
          <w:szCs w:val="28"/>
        </w:rPr>
        <w:t>_______________В.М.</w:t>
      </w:r>
      <w:r w:rsidR="00896309">
        <w:rPr>
          <w:rFonts w:ascii="Times New Roman" w:hAnsi="Times New Roman" w:cs="Times New Roman"/>
          <w:sz w:val="28"/>
          <w:szCs w:val="28"/>
        </w:rPr>
        <w:t xml:space="preserve"> </w:t>
      </w:r>
      <w:r w:rsidR="0048009A">
        <w:rPr>
          <w:rFonts w:ascii="Times New Roman" w:hAnsi="Times New Roman" w:cs="Times New Roman"/>
          <w:sz w:val="28"/>
          <w:szCs w:val="28"/>
        </w:rPr>
        <w:t>Соловь</w:t>
      </w:r>
      <w:r w:rsidR="00E67699">
        <w:rPr>
          <w:rFonts w:ascii="Times New Roman" w:hAnsi="Times New Roman" w:cs="Times New Roman"/>
          <w:sz w:val="28"/>
          <w:szCs w:val="28"/>
        </w:rPr>
        <w:t>е</w:t>
      </w:r>
      <w:r w:rsidR="0048009A">
        <w:rPr>
          <w:rFonts w:ascii="Times New Roman" w:hAnsi="Times New Roman" w:cs="Times New Roman"/>
          <w:sz w:val="28"/>
          <w:szCs w:val="28"/>
        </w:rPr>
        <w:t>в</w:t>
      </w:r>
      <w:r w:rsidR="00D15A66">
        <w:rPr>
          <w:rFonts w:ascii="Times New Roman" w:hAnsi="Times New Roman" w:cs="Times New Roman"/>
          <w:sz w:val="28"/>
          <w:szCs w:val="28"/>
        </w:rPr>
        <w:t xml:space="preserve"> «___» ________________2020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15A66">
        <w:rPr>
          <w:rFonts w:ascii="Times New Roman" w:hAnsi="Times New Roman" w:cs="Times New Roman"/>
          <w:sz w:val="28"/>
          <w:szCs w:val="28"/>
        </w:rPr>
        <w:t xml:space="preserve">.                   «___»___________________2020 </w:t>
      </w:r>
      <w:r w:rsidR="0048009A">
        <w:rPr>
          <w:rFonts w:ascii="Times New Roman" w:hAnsi="Times New Roman" w:cs="Times New Roman"/>
          <w:sz w:val="28"/>
          <w:szCs w:val="28"/>
        </w:rPr>
        <w:t>г</w:t>
      </w:r>
      <w:r w:rsidR="00D15A66">
        <w:rPr>
          <w:rFonts w:ascii="Times New Roman" w:hAnsi="Times New Roman" w:cs="Times New Roman"/>
          <w:sz w:val="28"/>
          <w:szCs w:val="28"/>
        </w:rPr>
        <w:t>.</w:t>
      </w:r>
      <w:r w:rsidR="004800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5FF5" w:rsidRDefault="00805FF5" w:rsidP="00805FF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F7079" w:rsidRDefault="008F7079" w:rsidP="00805FF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8009A" w:rsidRPr="008F7079" w:rsidRDefault="00805FF5" w:rsidP="00805FF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009A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992399" w:rsidRPr="0048009A">
        <w:rPr>
          <w:rFonts w:ascii="Times New Roman" w:hAnsi="Times New Roman" w:cs="Times New Roman"/>
          <w:b/>
          <w:sz w:val="28"/>
          <w:szCs w:val="28"/>
        </w:rPr>
        <w:t>:</w:t>
      </w:r>
    </w:p>
    <w:p w:rsidR="008F7079" w:rsidRDefault="008F7079" w:rsidP="008F70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УК УР</w:t>
      </w:r>
    </w:p>
    <w:p w:rsidR="008F7079" w:rsidRDefault="008F7079" w:rsidP="008F70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спубликанский дом народного творчества»</w:t>
      </w:r>
    </w:p>
    <w:p w:rsidR="008F7079" w:rsidRDefault="00110C5B" w:rsidP="008F70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С.Р. Кайсина</w:t>
      </w:r>
    </w:p>
    <w:p w:rsidR="00805FF5" w:rsidRPr="000C50C0" w:rsidRDefault="008F7079" w:rsidP="000C50C0">
      <w:pPr>
        <w:ind w:left="4860" w:hanging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C5B">
        <w:rPr>
          <w:rFonts w:ascii="Times New Roman" w:hAnsi="Times New Roman" w:cs="Times New Roman"/>
          <w:sz w:val="28"/>
          <w:szCs w:val="28"/>
        </w:rPr>
        <w:t xml:space="preserve">«___» ________________ 2020 </w:t>
      </w:r>
      <w:r w:rsidR="00805FF5">
        <w:rPr>
          <w:rFonts w:ascii="Times New Roman" w:hAnsi="Times New Roman" w:cs="Times New Roman"/>
          <w:sz w:val="28"/>
          <w:szCs w:val="28"/>
        </w:rPr>
        <w:t xml:space="preserve">г.                        </w:t>
      </w:r>
    </w:p>
    <w:p w:rsidR="00805FF5" w:rsidRDefault="00805FF5" w:rsidP="000C50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079" w:rsidRDefault="008F7079" w:rsidP="000C50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079" w:rsidRDefault="008F7079" w:rsidP="000C50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079" w:rsidRDefault="008F7079" w:rsidP="000C50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50C0" w:rsidRDefault="000C50C0" w:rsidP="000C50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5FF5" w:rsidRDefault="00805FF5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35974" w:rsidRDefault="00035974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F5" w:rsidRDefault="00805FF5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Республиканского конкурса</w:t>
      </w:r>
    </w:p>
    <w:p w:rsidR="00805FF5" w:rsidRDefault="00805FF5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лодых исполнителей эстрадной песни </w:t>
      </w:r>
    </w:p>
    <w:p w:rsidR="00035974" w:rsidRDefault="00035974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F5" w:rsidRDefault="000C50C0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УЗЫКАЛЬНАЯ  ЛЕСЕНКА</w:t>
      </w:r>
      <w:r w:rsidR="00805F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05FF5" w:rsidRDefault="00805FF5" w:rsidP="000C50C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F5" w:rsidRDefault="00805FF5" w:rsidP="000C50C0">
      <w:pPr>
        <w:spacing w:after="0" w:line="240" w:lineRule="auto"/>
        <w:jc w:val="both"/>
        <w:rPr>
          <w:b/>
          <w:bCs/>
        </w:rPr>
      </w:pPr>
    </w:p>
    <w:p w:rsidR="000C50C0" w:rsidRDefault="000C50C0" w:rsidP="000C50C0">
      <w:pPr>
        <w:spacing w:after="0" w:line="240" w:lineRule="auto"/>
        <w:jc w:val="both"/>
        <w:rPr>
          <w:b/>
          <w:bCs/>
        </w:rPr>
      </w:pPr>
    </w:p>
    <w:p w:rsidR="00805FF5" w:rsidRDefault="00440562" w:rsidP="000C50C0">
      <w:pPr>
        <w:pStyle w:val="a6"/>
        <w:spacing w:after="0" w:line="240" w:lineRule="auto"/>
        <w:ind w:left="-709" w:firstLine="709"/>
        <w:jc w:val="center"/>
        <w:rPr>
          <w:b/>
          <w:bCs/>
        </w:rPr>
      </w:pPr>
      <w:r>
        <w:rPr>
          <w:b/>
          <w:bCs/>
        </w:rPr>
        <w:t>Учредители конкурса</w:t>
      </w:r>
    </w:p>
    <w:p w:rsidR="00035974" w:rsidRDefault="00035974" w:rsidP="000C50C0">
      <w:pPr>
        <w:pStyle w:val="a6"/>
        <w:spacing w:after="0" w:line="240" w:lineRule="auto"/>
        <w:ind w:left="-709" w:firstLine="709"/>
        <w:jc w:val="center"/>
        <w:rPr>
          <w:b/>
          <w:bCs/>
        </w:rPr>
      </w:pPr>
    </w:p>
    <w:p w:rsidR="00CE55B4" w:rsidRDefault="00CE55B4" w:rsidP="0071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FF5">
        <w:rPr>
          <w:rFonts w:ascii="Times New Roman" w:hAnsi="Times New Roman" w:cs="Times New Roman"/>
          <w:sz w:val="28"/>
          <w:szCs w:val="28"/>
        </w:rPr>
        <w:t xml:space="preserve">Министерство культуры </w:t>
      </w:r>
      <w:r>
        <w:rPr>
          <w:rFonts w:ascii="Times New Roman" w:hAnsi="Times New Roman" w:cs="Times New Roman"/>
          <w:sz w:val="28"/>
          <w:szCs w:val="28"/>
        </w:rPr>
        <w:t>Удмуртской Республики;</w:t>
      </w:r>
    </w:p>
    <w:p w:rsidR="00035974" w:rsidRDefault="00035974" w:rsidP="002E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F5" w:rsidRPr="001E431A" w:rsidRDefault="00CE55B4" w:rsidP="0071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FF5" w:rsidRPr="001E431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Воткинск».</w:t>
      </w:r>
    </w:p>
    <w:p w:rsidR="00805FF5" w:rsidRDefault="00805FF5" w:rsidP="000C50C0">
      <w:pPr>
        <w:spacing w:after="0" w:line="240" w:lineRule="auto"/>
        <w:jc w:val="both"/>
        <w:rPr>
          <w:bCs/>
        </w:rPr>
      </w:pPr>
    </w:p>
    <w:p w:rsidR="00805FF5" w:rsidRDefault="00440562" w:rsidP="000C50C0">
      <w:pPr>
        <w:pStyle w:val="a6"/>
        <w:spacing w:after="0" w:line="240" w:lineRule="auto"/>
        <w:ind w:left="-709" w:firstLine="709"/>
        <w:jc w:val="center"/>
        <w:rPr>
          <w:b/>
        </w:rPr>
      </w:pPr>
      <w:r>
        <w:rPr>
          <w:b/>
        </w:rPr>
        <w:t>Организаторы конкурса</w:t>
      </w:r>
    </w:p>
    <w:p w:rsidR="00035974" w:rsidRDefault="00035974" w:rsidP="000C50C0">
      <w:pPr>
        <w:pStyle w:val="a6"/>
        <w:spacing w:after="0" w:line="240" w:lineRule="auto"/>
        <w:ind w:left="-709" w:firstLine="709"/>
        <w:jc w:val="center"/>
        <w:rPr>
          <w:b/>
        </w:rPr>
      </w:pPr>
    </w:p>
    <w:p w:rsidR="00CE55B4" w:rsidRDefault="00715BDD" w:rsidP="00715BDD">
      <w:pPr>
        <w:pStyle w:val="a6"/>
        <w:spacing w:after="0" w:line="240" w:lineRule="auto"/>
        <w:ind w:left="-284"/>
        <w:jc w:val="center"/>
      </w:pPr>
      <w:r>
        <w:t xml:space="preserve">- </w:t>
      </w:r>
      <w:r w:rsidR="00805FF5">
        <w:t>Автономное учреждение культуры Удмуртской Республики  «Республиканский дом нар</w:t>
      </w:r>
      <w:r w:rsidR="00CD7C4D">
        <w:t>одного творчества</w:t>
      </w:r>
      <w:r w:rsidR="00CE55B4">
        <w:t>»;</w:t>
      </w:r>
    </w:p>
    <w:p w:rsidR="00035974" w:rsidRDefault="00035974" w:rsidP="00715BDD">
      <w:pPr>
        <w:pStyle w:val="a6"/>
        <w:spacing w:after="0" w:line="240" w:lineRule="auto"/>
        <w:ind w:left="0"/>
        <w:jc w:val="both"/>
      </w:pPr>
    </w:p>
    <w:p w:rsidR="00CE55B4" w:rsidRDefault="00715BDD" w:rsidP="00715BDD">
      <w:pPr>
        <w:pStyle w:val="a6"/>
        <w:spacing w:after="0" w:line="240" w:lineRule="auto"/>
        <w:ind w:left="-284"/>
        <w:jc w:val="center"/>
      </w:pPr>
      <w:r>
        <w:t xml:space="preserve">- </w:t>
      </w:r>
      <w:r w:rsidR="00805FF5">
        <w:t>Управление культуры, спорта и молодежной политики</w:t>
      </w:r>
      <w:r w:rsidR="00CE55B4">
        <w:t xml:space="preserve"> Администрации города Воткинска;</w:t>
      </w:r>
    </w:p>
    <w:p w:rsidR="00035974" w:rsidRDefault="00035974" w:rsidP="00715BDD">
      <w:pPr>
        <w:pStyle w:val="a6"/>
        <w:spacing w:after="0" w:line="240" w:lineRule="auto"/>
        <w:ind w:left="0"/>
        <w:jc w:val="both"/>
      </w:pPr>
    </w:p>
    <w:p w:rsidR="00805FF5" w:rsidRDefault="00715BDD" w:rsidP="00715BDD">
      <w:pPr>
        <w:pStyle w:val="a6"/>
        <w:spacing w:after="0" w:line="240" w:lineRule="auto"/>
        <w:ind w:left="-284"/>
        <w:jc w:val="center"/>
        <w:rPr>
          <w:b/>
          <w:bCs/>
        </w:rPr>
      </w:pPr>
      <w:r>
        <w:t xml:space="preserve">- </w:t>
      </w:r>
      <w:r w:rsidR="00805FF5">
        <w:t>М</w:t>
      </w:r>
      <w:r w:rsidR="00581951">
        <w:t>униципальное автономное</w:t>
      </w:r>
      <w:r w:rsidR="00E51B52">
        <w:t xml:space="preserve"> учреждени</w:t>
      </w:r>
      <w:r w:rsidR="00581951">
        <w:t>е</w:t>
      </w:r>
      <w:r w:rsidR="00E51B52">
        <w:t xml:space="preserve"> культуры</w:t>
      </w:r>
      <w:r w:rsidR="00805FF5">
        <w:t xml:space="preserve"> «Дворец культуры «Юбилейный».</w:t>
      </w:r>
    </w:p>
    <w:p w:rsidR="00035974" w:rsidRDefault="00035974" w:rsidP="000C50C0">
      <w:pPr>
        <w:pStyle w:val="a6"/>
        <w:spacing w:after="0" w:line="240" w:lineRule="auto"/>
        <w:ind w:left="0"/>
        <w:jc w:val="both"/>
      </w:pPr>
    </w:p>
    <w:p w:rsidR="000D57EF" w:rsidRDefault="000D57EF" w:rsidP="000C50C0">
      <w:pPr>
        <w:pStyle w:val="a6"/>
        <w:spacing w:after="0" w:line="240" w:lineRule="auto"/>
        <w:ind w:left="0"/>
        <w:jc w:val="both"/>
      </w:pPr>
    </w:p>
    <w:p w:rsidR="000D57EF" w:rsidRDefault="000D57EF" w:rsidP="000C50C0">
      <w:pPr>
        <w:pStyle w:val="a6"/>
        <w:spacing w:after="0" w:line="240" w:lineRule="auto"/>
        <w:ind w:left="0"/>
        <w:jc w:val="both"/>
      </w:pPr>
    </w:p>
    <w:p w:rsidR="00805FF5" w:rsidRDefault="00440562" w:rsidP="002E5B07">
      <w:pPr>
        <w:pStyle w:val="a6"/>
        <w:spacing w:after="0" w:line="240" w:lineRule="auto"/>
        <w:ind w:left="450"/>
        <w:jc w:val="center"/>
        <w:rPr>
          <w:b/>
          <w:bCs/>
        </w:rPr>
      </w:pPr>
      <w:r>
        <w:rPr>
          <w:b/>
          <w:bCs/>
        </w:rPr>
        <w:lastRenderedPageBreak/>
        <w:t>Цели и задачи</w:t>
      </w:r>
    </w:p>
    <w:p w:rsidR="00DB2874" w:rsidRPr="002E5B07" w:rsidRDefault="00DB2874" w:rsidP="002E5B07">
      <w:pPr>
        <w:pStyle w:val="a6"/>
        <w:spacing w:after="0" w:line="240" w:lineRule="auto"/>
        <w:ind w:left="450"/>
        <w:jc w:val="center"/>
        <w:rPr>
          <w:b/>
          <w:bCs/>
        </w:rPr>
      </w:pPr>
    </w:p>
    <w:p w:rsidR="0023119C" w:rsidRDefault="0023119C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3119C">
        <w:rPr>
          <w:rFonts w:ascii="Times New Roman" w:hAnsi="Times New Roman" w:cs="Times New Roman"/>
          <w:bCs/>
          <w:sz w:val="28"/>
          <w:szCs w:val="28"/>
        </w:rPr>
        <w:t>Активизация творческой деятельности талантливых дете</w:t>
      </w:r>
      <w:r>
        <w:rPr>
          <w:rFonts w:ascii="Times New Roman" w:hAnsi="Times New Roman" w:cs="Times New Roman"/>
          <w:bCs/>
          <w:sz w:val="28"/>
          <w:szCs w:val="28"/>
        </w:rPr>
        <w:t>й и молодёжи.</w:t>
      </w:r>
    </w:p>
    <w:p w:rsidR="00715BDD" w:rsidRPr="0023119C" w:rsidRDefault="00715BDD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19C" w:rsidRDefault="0023119C" w:rsidP="00715B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3119C">
        <w:rPr>
          <w:rFonts w:ascii="Times New Roman" w:hAnsi="Times New Roman" w:cs="Times New Roman"/>
          <w:bCs/>
          <w:sz w:val="28"/>
          <w:szCs w:val="28"/>
        </w:rPr>
        <w:t>Обмен творческими достижениями и возможность установления тесных контактов между творческими коллект</w:t>
      </w:r>
      <w:r>
        <w:rPr>
          <w:rFonts w:ascii="Times New Roman" w:hAnsi="Times New Roman" w:cs="Times New Roman"/>
          <w:bCs/>
          <w:sz w:val="28"/>
          <w:szCs w:val="28"/>
        </w:rPr>
        <w:t>ивами из разных городов.</w:t>
      </w:r>
    </w:p>
    <w:p w:rsidR="00715BDD" w:rsidRPr="0023119C" w:rsidRDefault="00715BDD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19C" w:rsidRDefault="00035974" w:rsidP="00715B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радного вокаль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19C" w:rsidRPr="0023119C">
        <w:rPr>
          <w:rFonts w:ascii="Times New Roman" w:hAnsi="Times New Roman" w:cs="Times New Roman"/>
          <w:bCs/>
          <w:sz w:val="28"/>
          <w:szCs w:val="28"/>
        </w:rPr>
        <w:t>Популяризация творчест</w:t>
      </w:r>
      <w:r w:rsidR="0023119C">
        <w:rPr>
          <w:rFonts w:ascii="Times New Roman" w:hAnsi="Times New Roman" w:cs="Times New Roman"/>
          <w:bCs/>
          <w:sz w:val="28"/>
          <w:szCs w:val="28"/>
        </w:rPr>
        <w:t>ва талантливых детей и молодёжи.</w:t>
      </w:r>
    </w:p>
    <w:p w:rsidR="00715BDD" w:rsidRPr="0023119C" w:rsidRDefault="00715BDD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974" w:rsidRDefault="00035974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рмо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этнически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льтурном единении и взаимообогащении на основе сложившегося творческого потенциала народов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5BDD" w:rsidRDefault="00715BDD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19C" w:rsidRDefault="00715BDD" w:rsidP="00715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35974">
        <w:rPr>
          <w:rFonts w:ascii="Times New Roman" w:hAnsi="Times New Roman" w:cs="Times New Roman"/>
          <w:bCs/>
          <w:sz w:val="28"/>
          <w:szCs w:val="28"/>
        </w:rPr>
        <w:t>П</w:t>
      </w:r>
      <w:r w:rsidR="00035974"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</w:t>
      </w:r>
      <w:r w:rsid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35974"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авторов</w:t>
      </w:r>
      <w:r w:rsid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5974"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5974" w:rsidRPr="0003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уровня репертуара и исполнительского мастерства участников</w:t>
      </w:r>
    </w:p>
    <w:p w:rsidR="00715BDD" w:rsidRDefault="00715BDD" w:rsidP="00035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FF5" w:rsidRDefault="00805FF5" w:rsidP="00035974">
      <w:pPr>
        <w:pStyle w:val="a6"/>
        <w:spacing w:after="0" w:line="240" w:lineRule="auto"/>
        <w:ind w:left="0"/>
        <w:jc w:val="both"/>
      </w:pPr>
      <w:r>
        <w:t>- Создание условий для выявления новых талантливых исполнителей и коллектив</w:t>
      </w:r>
      <w:r w:rsidR="0023119C">
        <w:t>ов в различных направлениях</w:t>
      </w:r>
      <w:r>
        <w:t xml:space="preserve"> исполнительского искусства.</w:t>
      </w:r>
    </w:p>
    <w:p w:rsidR="00715BDD" w:rsidRDefault="00715BDD" w:rsidP="00035974">
      <w:pPr>
        <w:pStyle w:val="a6"/>
        <w:spacing w:after="0" w:line="240" w:lineRule="auto"/>
        <w:ind w:left="0"/>
        <w:jc w:val="both"/>
      </w:pPr>
    </w:p>
    <w:p w:rsidR="00035974" w:rsidRDefault="00035974" w:rsidP="0031308D">
      <w:pPr>
        <w:pStyle w:val="a6"/>
        <w:spacing w:after="0" w:line="240" w:lineRule="auto"/>
        <w:ind w:left="0"/>
        <w:jc w:val="both"/>
      </w:pPr>
      <w:r>
        <w:t xml:space="preserve">- </w:t>
      </w:r>
      <w:r w:rsidR="00805FF5">
        <w:t>Воспитание чувства патриот</w:t>
      </w:r>
      <w:r w:rsidR="00DB2874">
        <w:t>изма подрастающего поколения.</w:t>
      </w:r>
    </w:p>
    <w:p w:rsidR="0031308D" w:rsidRDefault="0031308D" w:rsidP="0031308D">
      <w:pPr>
        <w:pStyle w:val="a6"/>
        <w:spacing w:after="0" w:line="240" w:lineRule="auto"/>
        <w:ind w:left="0"/>
        <w:jc w:val="both"/>
      </w:pPr>
    </w:p>
    <w:p w:rsidR="0031308D" w:rsidRPr="0031308D" w:rsidRDefault="0031308D" w:rsidP="0031308D">
      <w:pPr>
        <w:pStyle w:val="a6"/>
        <w:spacing w:after="0" w:line="240" w:lineRule="auto"/>
        <w:ind w:left="0"/>
        <w:jc w:val="both"/>
      </w:pPr>
    </w:p>
    <w:p w:rsidR="00035974" w:rsidRDefault="00035974" w:rsidP="00585AEA">
      <w:pPr>
        <w:pStyle w:val="a6"/>
        <w:spacing w:after="0" w:line="240" w:lineRule="auto"/>
        <w:ind w:left="0"/>
        <w:rPr>
          <w:b/>
          <w:bCs/>
        </w:rPr>
      </w:pPr>
    </w:p>
    <w:p w:rsidR="00DB2874" w:rsidRDefault="002E5B07" w:rsidP="0031308D">
      <w:pPr>
        <w:pStyle w:val="a6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Условия участия в конкурсе</w:t>
      </w:r>
    </w:p>
    <w:p w:rsidR="00F849B3" w:rsidRDefault="00F849B3" w:rsidP="00E67699">
      <w:pPr>
        <w:pStyle w:val="a6"/>
        <w:spacing w:after="0" w:line="240" w:lineRule="auto"/>
        <w:ind w:left="0"/>
        <w:rPr>
          <w:b/>
          <w:bCs/>
        </w:rPr>
      </w:pPr>
    </w:p>
    <w:p w:rsidR="0023119C" w:rsidRDefault="00404EFD" w:rsidP="00035974">
      <w:pPr>
        <w:pStyle w:val="a6"/>
        <w:spacing w:after="0" w:line="240" w:lineRule="auto"/>
        <w:ind w:left="0"/>
      </w:pPr>
      <w:r>
        <w:t xml:space="preserve">1. </w:t>
      </w:r>
      <w:r w:rsidR="0031308D">
        <w:t>Для участия в К</w:t>
      </w:r>
      <w:r w:rsidR="00F360E1">
        <w:t>о</w:t>
      </w:r>
      <w:r w:rsidR="00F21025">
        <w:t xml:space="preserve">нкурсе приглашаются </w:t>
      </w:r>
      <w:r w:rsidR="00035974">
        <w:t xml:space="preserve"> </w:t>
      </w:r>
      <w:r w:rsidR="00035974" w:rsidRPr="00035974">
        <w:t>дети и молодёж</w:t>
      </w:r>
      <w:r w:rsidR="00035974">
        <w:t xml:space="preserve">ь, увлечённые эстрадным пением, </w:t>
      </w:r>
      <w:r w:rsidR="00035974" w:rsidRPr="00035974">
        <w:t xml:space="preserve">занимающиеся в творческих объединениях учреждений образования и культуры </w:t>
      </w:r>
      <w:r w:rsidR="00035974">
        <w:t xml:space="preserve">Удмуртской </w:t>
      </w:r>
      <w:r w:rsidR="00E67699">
        <w:t>Р</w:t>
      </w:r>
      <w:r w:rsidR="00035974">
        <w:t xml:space="preserve">еспублики </w:t>
      </w:r>
      <w:r w:rsidR="002F02B7">
        <w:t>в возрасте до 25 лет</w:t>
      </w:r>
      <w:r w:rsidR="0023119C">
        <w:t>.</w:t>
      </w:r>
    </w:p>
    <w:p w:rsidR="002F02B7" w:rsidRDefault="002F02B7" w:rsidP="0023119C">
      <w:pPr>
        <w:pStyle w:val="a6"/>
        <w:spacing w:after="0" w:line="240" w:lineRule="auto"/>
        <w:ind w:left="0"/>
        <w:jc w:val="both"/>
      </w:pPr>
    </w:p>
    <w:p w:rsidR="0086050A" w:rsidRDefault="00404EFD" w:rsidP="0023119C">
      <w:pPr>
        <w:pStyle w:val="a6"/>
        <w:spacing w:after="0" w:line="240" w:lineRule="auto"/>
        <w:ind w:left="0"/>
        <w:jc w:val="both"/>
      </w:pPr>
      <w:r>
        <w:t xml:space="preserve">2. </w:t>
      </w:r>
      <w:r w:rsidR="0031308D">
        <w:t>Участники К</w:t>
      </w:r>
      <w:r w:rsidR="0023119C">
        <w:t>онкурса распределяются по номинациям:</w:t>
      </w:r>
      <w:r w:rsidR="0086050A" w:rsidRPr="0086050A">
        <w:t xml:space="preserve"> </w:t>
      </w:r>
    </w:p>
    <w:p w:rsidR="0086050A" w:rsidRDefault="0086050A" w:rsidP="0023119C">
      <w:pPr>
        <w:pStyle w:val="a6"/>
        <w:spacing w:after="0" w:line="240" w:lineRule="auto"/>
        <w:ind w:left="0"/>
        <w:jc w:val="both"/>
      </w:pPr>
    </w:p>
    <w:p w:rsidR="002F02B7" w:rsidRDefault="0086050A" w:rsidP="00715BDD">
      <w:pPr>
        <w:pStyle w:val="a6"/>
        <w:spacing w:after="0" w:line="240" w:lineRule="auto"/>
        <w:ind w:left="0"/>
      </w:pPr>
      <w:r>
        <w:t>-</w:t>
      </w:r>
      <w:r w:rsidR="00715BDD">
        <w:t xml:space="preserve"> Эстрадный вокал.</w:t>
      </w:r>
      <w:r w:rsidR="00D15A66">
        <w:t xml:space="preserve"> Солист. </w:t>
      </w:r>
      <w:r>
        <w:t xml:space="preserve"> </w:t>
      </w:r>
      <w:r w:rsidRPr="0086050A">
        <w:rPr>
          <w:b/>
        </w:rPr>
        <w:t>«Популярная песня»</w:t>
      </w:r>
      <w:r w:rsidR="00D15A66">
        <w:t xml:space="preserve">  </w:t>
      </w:r>
      <w:r w:rsidR="00A00F13">
        <w:t>(</w:t>
      </w:r>
      <w:r w:rsidR="00D15A66">
        <w:t>песни советских авторов и композиторов</w:t>
      </w:r>
      <w:r>
        <w:t>)</w:t>
      </w:r>
    </w:p>
    <w:p w:rsidR="002F02B7" w:rsidRDefault="002F02B7" w:rsidP="0023119C">
      <w:pPr>
        <w:pStyle w:val="a6"/>
        <w:spacing w:after="0" w:line="240" w:lineRule="auto"/>
        <w:ind w:left="0"/>
        <w:jc w:val="both"/>
      </w:pPr>
    </w:p>
    <w:p w:rsidR="00D15A66" w:rsidRDefault="00D15A66" w:rsidP="00D15A66">
      <w:pPr>
        <w:pStyle w:val="a6"/>
        <w:spacing w:after="0" w:line="240" w:lineRule="auto"/>
        <w:ind w:left="0"/>
      </w:pPr>
      <w:r>
        <w:t xml:space="preserve">- Эстрадный вокал. Дуэт.  </w:t>
      </w:r>
      <w:r w:rsidRPr="0086050A">
        <w:rPr>
          <w:b/>
        </w:rPr>
        <w:t>«Популярная песня»</w:t>
      </w:r>
      <w:r>
        <w:t xml:space="preserve">  (песни советских авторов и композиторов)</w:t>
      </w:r>
    </w:p>
    <w:p w:rsidR="0086050A" w:rsidRPr="0086050A" w:rsidRDefault="0086050A" w:rsidP="000C50C0">
      <w:pPr>
        <w:pStyle w:val="a6"/>
        <w:spacing w:after="0" w:line="240" w:lineRule="auto"/>
        <w:ind w:left="0"/>
        <w:jc w:val="both"/>
        <w:rPr>
          <w:b/>
        </w:rPr>
      </w:pPr>
    </w:p>
    <w:p w:rsidR="00D15A66" w:rsidRDefault="00D15A66" w:rsidP="00D15A66">
      <w:pPr>
        <w:pStyle w:val="a6"/>
        <w:spacing w:after="0" w:line="240" w:lineRule="auto"/>
        <w:ind w:left="0"/>
      </w:pPr>
      <w:r>
        <w:t xml:space="preserve">- Эстрадный вокал. Ансамбль (от 3-х человек).  </w:t>
      </w:r>
      <w:r w:rsidRPr="0086050A">
        <w:rPr>
          <w:b/>
        </w:rPr>
        <w:t>«Популярная песня»</w:t>
      </w:r>
      <w:r>
        <w:t xml:space="preserve">  (песни советских авторов и композиторов)</w:t>
      </w:r>
    </w:p>
    <w:p w:rsidR="00D15A66" w:rsidRDefault="00D15A66" w:rsidP="000C50C0">
      <w:pPr>
        <w:pStyle w:val="a6"/>
        <w:spacing w:after="0" w:line="240" w:lineRule="auto"/>
        <w:ind w:left="0"/>
        <w:jc w:val="both"/>
      </w:pPr>
    </w:p>
    <w:p w:rsidR="00DB2874" w:rsidRDefault="00D15A66" w:rsidP="000C50C0">
      <w:pPr>
        <w:pStyle w:val="a6"/>
        <w:spacing w:after="0" w:line="240" w:lineRule="auto"/>
        <w:ind w:left="0"/>
        <w:jc w:val="both"/>
      </w:pPr>
      <w:r>
        <w:t>3</w:t>
      </w:r>
      <w:r w:rsidR="00072A2F">
        <w:t xml:space="preserve">. </w:t>
      </w:r>
      <w:r w:rsidR="00581951">
        <w:t>В</w:t>
      </w:r>
      <w:r w:rsidR="00F360E1">
        <w:t xml:space="preserve"> каждой номинации</w:t>
      </w:r>
      <w:r w:rsidR="002F02B7">
        <w:t xml:space="preserve"> </w:t>
      </w:r>
      <w:r w:rsidR="002F02B7" w:rsidRPr="00DB2874">
        <w:rPr>
          <w:b/>
          <w:sz w:val="32"/>
          <w:szCs w:val="32"/>
        </w:rPr>
        <w:t>для солистов</w:t>
      </w:r>
      <w:r w:rsidR="00F360E1">
        <w:t xml:space="preserve"> предусмотрены </w:t>
      </w:r>
    </w:p>
    <w:p w:rsidR="00F360E1" w:rsidRDefault="00F360E1" w:rsidP="000C50C0">
      <w:pPr>
        <w:pStyle w:val="a6"/>
        <w:spacing w:after="0" w:line="240" w:lineRule="auto"/>
        <w:ind w:left="0"/>
        <w:jc w:val="both"/>
      </w:pPr>
      <w:r w:rsidRPr="00DB2874">
        <w:rPr>
          <w:b/>
          <w:sz w:val="32"/>
          <w:szCs w:val="32"/>
        </w:rPr>
        <w:t>возрастные группы</w:t>
      </w:r>
      <w:r>
        <w:t>:</w:t>
      </w:r>
    </w:p>
    <w:p w:rsidR="00DB2874" w:rsidRDefault="00DB2874" w:rsidP="000C50C0">
      <w:pPr>
        <w:pStyle w:val="a6"/>
        <w:spacing w:after="0" w:line="240" w:lineRule="auto"/>
        <w:ind w:left="0"/>
        <w:jc w:val="both"/>
      </w:pPr>
    </w:p>
    <w:p w:rsidR="00E67699" w:rsidRDefault="00E67699" w:rsidP="000C50C0">
      <w:pPr>
        <w:pStyle w:val="a6"/>
        <w:spacing w:after="0" w:line="240" w:lineRule="auto"/>
        <w:ind w:left="0"/>
        <w:jc w:val="both"/>
      </w:pP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lastRenderedPageBreak/>
        <w:t xml:space="preserve">- </w:t>
      </w:r>
      <w:r w:rsidR="002F02B7">
        <w:t>1 группа 5-6 лет</w:t>
      </w:r>
    </w:p>
    <w:p w:rsidR="00F360E1" w:rsidRPr="00440562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 xml:space="preserve">2 группа  7-8 </w:t>
      </w:r>
      <w:r w:rsidR="00F360E1" w:rsidRPr="00440562">
        <w:t>лет</w:t>
      </w:r>
    </w:p>
    <w:p w:rsidR="00F360E1" w:rsidRPr="00440562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 xml:space="preserve">3 группа  9-10 </w:t>
      </w:r>
      <w:r w:rsidR="00F360E1" w:rsidRPr="00440562">
        <w:t>лет</w:t>
      </w:r>
    </w:p>
    <w:p w:rsidR="00F360E1" w:rsidRPr="00440562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 xml:space="preserve">4 группа  11-12 </w:t>
      </w:r>
      <w:r w:rsidR="00F360E1">
        <w:t>ле</w:t>
      </w:r>
      <w:r w:rsidR="005E7C70">
        <w:t>т</w:t>
      </w:r>
    </w:p>
    <w:p w:rsidR="00F360E1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 xml:space="preserve">5 группа  13-15 </w:t>
      </w:r>
      <w:r w:rsidR="00F360E1" w:rsidRPr="00440562">
        <w:t>лет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6 группа  16-18 лет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BB4FDA">
        <w:t xml:space="preserve">7 группа  </w:t>
      </w:r>
      <w:r w:rsidR="002F02B7">
        <w:t>18</w:t>
      </w:r>
      <w:r w:rsidR="00BB4FDA">
        <w:t>-25</w:t>
      </w:r>
      <w:r w:rsidR="002F02B7">
        <w:t xml:space="preserve"> лет.</w:t>
      </w:r>
    </w:p>
    <w:p w:rsidR="002F02B7" w:rsidRDefault="002F02B7" w:rsidP="000C50C0">
      <w:pPr>
        <w:pStyle w:val="a6"/>
        <w:spacing w:after="0" w:line="240" w:lineRule="auto"/>
        <w:ind w:left="0"/>
        <w:jc w:val="both"/>
      </w:pPr>
    </w:p>
    <w:p w:rsidR="00DB2874" w:rsidRDefault="00D15A66" w:rsidP="000C50C0">
      <w:pPr>
        <w:pStyle w:val="a6"/>
        <w:spacing w:after="0" w:line="240" w:lineRule="auto"/>
        <w:ind w:left="0"/>
        <w:jc w:val="both"/>
      </w:pPr>
      <w:r>
        <w:rPr>
          <w:b/>
          <w:sz w:val="32"/>
          <w:szCs w:val="32"/>
        </w:rPr>
        <w:t>Дуэты и а</w:t>
      </w:r>
      <w:r w:rsidR="002F02B7" w:rsidRPr="00DB2874">
        <w:rPr>
          <w:b/>
          <w:sz w:val="32"/>
          <w:szCs w:val="32"/>
        </w:rPr>
        <w:t xml:space="preserve">нсамбли </w:t>
      </w:r>
      <w:r w:rsidR="002F02B7">
        <w:t xml:space="preserve">распределяются по следующим </w:t>
      </w:r>
      <w:r w:rsidR="002F02B7" w:rsidRPr="00DB2874">
        <w:rPr>
          <w:b/>
          <w:sz w:val="32"/>
          <w:szCs w:val="32"/>
        </w:rPr>
        <w:t>возрастным группам</w:t>
      </w:r>
      <w:r w:rsidR="002F02B7">
        <w:t>: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1 группа 5-8 лет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2 группа 9-12 лет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3 группа 13-17 лет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4 группа 18-25 лет</w:t>
      </w:r>
    </w:p>
    <w:p w:rsidR="002F02B7" w:rsidRDefault="00581951" w:rsidP="000C50C0">
      <w:pPr>
        <w:pStyle w:val="a6"/>
        <w:spacing w:after="0" w:line="240" w:lineRule="auto"/>
        <w:ind w:left="0"/>
        <w:jc w:val="both"/>
      </w:pPr>
      <w:r>
        <w:t xml:space="preserve">- </w:t>
      </w:r>
      <w:r w:rsidR="002F02B7">
        <w:t>5 группа  разновозрастной ансамбль.</w:t>
      </w:r>
    </w:p>
    <w:p w:rsidR="0025645E" w:rsidRDefault="0025645E" w:rsidP="000C50C0">
      <w:pPr>
        <w:pStyle w:val="a6"/>
        <w:spacing w:after="0" w:line="240" w:lineRule="auto"/>
        <w:ind w:left="0"/>
        <w:jc w:val="both"/>
      </w:pPr>
    </w:p>
    <w:p w:rsidR="0025645E" w:rsidRDefault="0025645E" w:rsidP="0025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5E">
        <w:rPr>
          <w:rFonts w:ascii="Times New Roman" w:hAnsi="Times New Roman" w:cs="Times New Roman"/>
          <w:sz w:val="28"/>
          <w:szCs w:val="28"/>
        </w:rPr>
        <w:t xml:space="preserve">Если возрастная категория или номинация набирает меньше 5 участников, она объединяется с </w:t>
      </w:r>
      <w:r w:rsidR="00CE55B4">
        <w:rPr>
          <w:rFonts w:ascii="Times New Roman" w:hAnsi="Times New Roman" w:cs="Times New Roman"/>
          <w:sz w:val="28"/>
          <w:szCs w:val="28"/>
        </w:rPr>
        <w:t>другой</w:t>
      </w:r>
      <w:r w:rsidRPr="0025645E">
        <w:rPr>
          <w:rFonts w:ascii="Times New Roman" w:hAnsi="Times New Roman" w:cs="Times New Roman"/>
          <w:sz w:val="28"/>
          <w:szCs w:val="28"/>
        </w:rPr>
        <w:t xml:space="preserve"> категорией</w:t>
      </w:r>
      <w:r w:rsidR="00581951">
        <w:rPr>
          <w:rFonts w:ascii="Times New Roman" w:hAnsi="Times New Roman" w:cs="Times New Roman"/>
          <w:sz w:val="28"/>
          <w:szCs w:val="28"/>
        </w:rPr>
        <w:t xml:space="preserve"> </w:t>
      </w:r>
      <w:r w:rsidRPr="0025645E">
        <w:rPr>
          <w:rFonts w:ascii="Times New Roman" w:hAnsi="Times New Roman" w:cs="Times New Roman"/>
          <w:sz w:val="28"/>
          <w:szCs w:val="28"/>
        </w:rPr>
        <w:t xml:space="preserve"> </w:t>
      </w:r>
      <w:r w:rsidR="00581951">
        <w:rPr>
          <w:rFonts w:ascii="Times New Roman" w:hAnsi="Times New Roman" w:cs="Times New Roman"/>
          <w:sz w:val="28"/>
          <w:szCs w:val="28"/>
        </w:rPr>
        <w:t>(</w:t>
      </w:r>
      <w:r w:rsidRPr="0025645E">
        <w:rPr>
          <w:rFonts w:ascii="Times New Roman" w:hAnsi="Times New Roman" w:cs="Times New Roman"/>
          <w:sz w:val="28"/>
          <w:szCs w:val="28"/>
        </w:rPr>
        <w:t>на усмотрение членов жюри</w:t>
      </w:r>
      <w:r w:rsidR="00581951">
        <w:rPr>
          <w:rFonts w:ascii="Times New Roman" w:hAnsi="Times New Roman" w:cs="Times New Roman"/>
          <w:sz w:val="28"/>
          <w:szCs w:val="28"/>
        </w:rPr>
        <w:t>)</w:t>
      </w:r>
      <w:r w:rsidRPr="0025645E">
        <w:rPr>
          <w:rFonts w:ascii="Times New Roman" w:hAnsi="Times New Roman" w:cs="Times New Roman"/>
          <w:sz w:val="28"/>
          <w:szCs w:val="28"/>
        </w:rPr>
        <w:t>.</w:t>
      </w:r>
    </w:p>
    <w:p w:rsidR="0031308D" w:rsidRPr="0025645E" w:rsidRDefault="0031308D" w:rsidP="0025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5E" w:rsidRDefault="0031308D" w:rsidP="0086050A">
      <w:pPr>
        <w:pStyle w:val="a6"/>
        <w:spacing w:after="0" w:line="240" w:lineRule="auto"/>
        <w:ind w:left="0"/>
        <w:jc w:val="both"/>
      </w:pPr>
      <w:r>
        <w:t>Для подтверждения возраста участников и во избежание разногласий организаторы  вправе запросить копию свидетельства о рождении или паспорта участника.</w:t>
      </w:r>
    </w:p>
    <w:p w:rsidR="0031308D" w:rsidRPr="0025645E" w:rsidRDefault="0031308D" w:rsidP="0086050A">
      <w:pPr>
        <w:pStyle w:val="a6"/>
        <w:spacing w:after="0" w:line="240" w:lineRule="auto"/>
        <w:ind w:left="0"/>
        <w:jc w:val="both"/>
      </w:pPr>
    </w:p>
    <w:p w:rsidR="002F02B7" w:rsidRDefault="0025645E" w:rsidP="0025645E">
      <w:pPr>
        <w:pStyle w:val="a6"/>
        <w:spacing w:after="0" w:line="240" w:lineRule="auto"/>
        <w:ind w:left="0"/>
        <w:jc w:val="both"/>
      </w:pPr>
      <w:r>
        <w:t>Конкурсант может принять участие в нескольких номинациях.</w:t>
      </w:r>
    </w:p>
    <w:p w:rsidR="0031308D" w:rsidRDefault="0031308D" w:rsidP="0031308D">
      <w:pPr>
        <w:pStyle w:val="a6"/>
        <w:spacing w:after="0" w:line="240" w:lineRule="auto"/>
        <w:ind w:left="0"/>
        <w:jc w:val="both"/>
      </w:pPr>
    </w:p>
    <w:p w:rsidR="0031308D" w:rsidRPr="0031308D" w:rsidRDefault="0031308D" w:rsidP="0031308D">
      <w:pPr>
        <w:pStyle w:val="a6"/>
        <w:spacing w:after="0" w:line="240" w:lineRule="auto"/>
        <w:ind w:left="0"/>
        <w:jc w:val="both"/>
      </w:pPr>
      <w:r w:rsidRPr="0031308D">
        <w:t xml:space="preserve">Состав жюри </w:t>
      </w:r>
      <w:r w:rsidR="00A00F13">
        <w:t xml:space="preserve"> </w:t>
      </w:r>
      <w:r w:rsidRPr="0031308D">
        <w:t xml:space="preserve">формируется </w:t>
      </w:r>
      <w:r w:rsidR="00A00F13">
        <w:t>учредителем и организаторами Конкурса</w:t>
      </w:r>
      <w:r w:rsidRPr="0031308D">
        <w:t xml:space="preserve">. В него входят </w:t>
      </w:r>
      <w:r w:rsidRPr="00ED60F1">
        <w:t xml:space="preserve">независимые </w:t>
      </w:r>
      <w:r w:rsidRPr="0031308D">
        <w:t>специалисты вокального жанра эстрадного направления.</w:t>
      </w:r>
    </w:p>
    <w:p w:rsidR="0086050A" w:rsidRDefault="0086050A" w:rsidP="0025645E">
      <w:pPr>
        <w:pStyle w:val="a6"/>
        <w:spacing w:after="0" w:line="240" w:lineRule="auto"/>
        <w:ind w:left="0"/>
        <w:jc w:val="both"/>
      </w:pPr>
    </w:p>
    <w:p w:rsidR="00072A2F" w:rsidRPr="00E67699" w:rsidRDefault="00035974" w:rsidP="00035974">
      <w:pPr>
        <w:pStyle w:val="a6"/>
        <w:spacing w:after="0" w:line="240" w:lineRule="auto"/>
        <w:ind w:left="0"/>
        <w:jc w:val="both"/>
      </w:pPr>
      <w:r w:rsidRPr="00E67699">
        <w:rPr>
          <w:b/>
        </w:rPr>
        <w:t>К участию в конкурсе допускаются</w:t>
      </w:r>
      <w:r w:rsidRPr="00E67699">
        <w:t xml:space="preserve">: солисты и ансамбли, подавшие заявку на участие и </w:t>
      </w:r>
      <w:r w:rsidR="00D15A66" w:rsidRPr="00E67699">
        <w:t>отправившие видеоматериал</w:t>
      </w:r>
      <w:r w:rsidR="00B15B6E" w:rsidRPr="00E67699">
        <w:t xml:space="preserve"> в обозначенные сроки в Положении о конкурсе.</w:t>
      </w:r>
      <w:r w:rsidRPr="00E67699">
        <w:t xml:space="preserve"> </w:t>
      </w:r>
    </w:p>
    <w:p w:rsidR="00072A2F" w:rsidRPr="00E67699" w:rsidRDefault="00072A2F" w:rsidP="00035974">
      <w:pPr>
        <w:pStyle w:val="a6"/>
        <w:spacing w:after="0" w:line="240" w:lineRule="auto"/>
        <w:ind w:left="0"/>
        <w:jc w:val="both"/>
      </w:pPr>
    </w:p>
    <w:p w:rsidR="00072A2F" w:rsidRPr="00E67699" w:rsidRDefault="00035974" w:rsidP="00035974">
      <w:pPr>
        <w:pStyle w:val="a6"/>
        <w:spacing w:after="0" w:line="240" w:lineRule="auto"/>
        <w:ind w:left="0"/>
        <w:jc w:val="both"/>
        <w:rPr>
          <w:b/>
        </w:rPr>
      </w:pPr>
      <w:r w:rsidRPr="00E67699">
        <w:rPr>
          <w:b/>
        </w:rPr>
        <w:t xml:space="preserve">Заявки на участие в конкурсе принимаются </w:t>
      </w:r>
      <w:r w:rsidR="00072A2F" w:rsidRPr="00E67699">
        <w:rPr>
          <w:b/>
        </w:rPr>
        <w:t xml:space="preserve"> </w:t>
      </w:r>
    </w:p>
    <w:p w:rsidR="00DB2874" w:rsidRDefault="00E67699" w:rsidP="0025645E">
      <w:pPr>
        <w:pStyle w:val="a6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с 20 февраля по 26 марта </w:t>
      </w:r>
      <w:r w:rsidR="007958A7" w:rsidRPr="00E67699">
        <w:rPr>
          <w:b/>
        </w:rPr>
        <w:t xml:space="preserve">2020 </w:t>
      </w:r>
      <w:r w:rsidR="00035974" w:rsidRPr="00E67699">
        <w:rPr>
          <w:b/>
        </w:rPr>
        <w:t>г</w:t>
      </w:r>
      <w:r w:rsidR="007958A7" w:rsidRPr="00E67699">
        <w:rPr>
          <w:b/>
        </w:rPr>
        <w:t>ода</w:t>
      </w:r>
      <w:r w:rsidR="00035974" w:rsidRPr="00E67699">
        <w:rPr>
          <w:b/>
        </w:rPr>
        <w:t>.</w:t>
      </w:r>
    </w:p>
    <w:p w:rsidR="00E67699" w:rsidRPr="00E67699" w:rsidRDefault="00E67699" w:rsidP="0025645E">
      <w:pPr>
        <w:pStyle w:val="a6"/>
        <w:spacing w:after="0" w:line="240" w:lineRule="auto"/>
        <w:ind w:left="0"/>
        <w:jc w:val="both"/>
        <w:rPr>
          <w:b/>
        </w:rPr>
      </w:pPr>
    </w:p>
    <w:p w:rsidR="00057FC1" w:rsidRDefault="00DB2874" w:rsidP="00DB2874">
      <w:pPr>
        <w:pStyle w:val="a6"/>
        <w:spacing w:after="0" w:line="240" w:lineRule="auto"/>
        <w:ind w:left="0"/>
        <w:jc w:val="center"/>
        <w:rPr>
          <w:b/>
        </w:rPr>
      </w:pPr>
      <w:r w:rsidRPr="00DB2874">
        <w:rPr>
          <w:b/>
        </w:rPr>
        <w:t>Порядок проведения конкурса.</w:t>
      </w:r>
    </w:p>
    <w:p w:rsidR="00DB2874" w:rsidRPr="00DB2874" w:rsidRDefault="00DB2874" w:rsidP="00DB2874">
      <w:pPr>
        <w:pStyle w:val="a6"/>
        <w:spacing w:after="0" w:line="240" w:lineRule="auto"/>
        <w:ind w:left="0"/>
        <w:jc w:val="center"/>
        <w:rPr>
          <w:b/>
        </w:rPr>
      </w:pPr>
    </w:p>
    <w:p w:rsidR="00057FC1" w:rsidRDefault="00805FF5" w:rsidP="000C50C0">
      <w:pPr>
        <w:pStyle w:val="a6"/>
        <w:spacing w:after="0" w:line="240" w:lineRule="auto"/>
        <w:ind w:left="0"/>
        <w:jc w:val="both"/>
      </w:pPr>
      <w:r>
        <w:t>Республиканский конкурс «Музыкальная лесенка» проводится в 2 тура:</w:t>
      </w:r>
    </w:p>
    <w:p w:rsidR="00072A2F" w:rsidRDefault="00072A2F" w:rsidP="000C50C0">
      <w:pPr>
        <w:pStyle w:val="a6"/>
        <w:spacing w:after="0" w:line="240" w:lineRule="auto"/>
        <w:ind w:left="0"/>
        <w:jc w:val="both"/>
      </w:pPr>
    </w:p>
    <w:p w:rsidR="00805FF5" w:rsidRPr="00E67699" w:rsidRDefault="00805FF5" w:rsidP="000C50C0">
      <w:pPr>
        <w:pStyle w:val="a6"/>
        <w:spacing w:after="0" w:line="240" w:lineRule="auto"/>
        <w:ind w:left="0"/>
        <w:jc w:val="both"/>
        <w:rPr>
          <w:sz w:val="32"/>
          <w:szCs w:val="32"/>
        </w:rPr>
      </w:pPr>
      <w:r w:rsidRPr="00E67699">
        <w:rPr>
          <w:sz w:val="32"/>
          <w:szCs w:val="32"/>
        </w:rPr>
        <w:t xml:space="preserve">1 тур </w:t>
      </w:r>
      <w:r w:rsidR="00581951" w:rsidRPr="00E67699">
        <w:rPr>
          <w:sz w:val="32"/>
          <w:szCs w:val="32"/>
        </w:rPr>
        <w:t>–</w:t>
      </w:r>
      <w:r w:rsidRPr="00E67699">
        <w:rPr>
          <w:sz w:val="32"/>
          <w:szCs w:val="32"/>
        </w:rPr>
        <w:t xml:space="preserve"> </w:t>
      </w:r>
      <w:r w:rsidRPr="00E67699">
        <w:rPr>
          <w:b/>
          <w:sz w:val="32"/>
          <w:szCs w:val="32"/>
        </w:rPr>
        <w:t>отборочный</w:t>
      </w:r>
      <w:r w:rsidR="00581951" w:rsidRPr="00E67699">
        <w:rPr>
          <w:b/>
          <w:sz w:val="32"/>
          <w:szCs w:val="32"/>
        </w:rPr>
        <w:t xml:space="preserve"> –</w:t>
      </w:r>
      <w:r w:rsidRPr="00E67699">
        <w:rPr>
          <w:b/>
          <w:sz w:val="32"/>
          <w:szCs w:val="32"/>
        </w:rPr>
        <w:t xml:space="preserve"> проводится по видеоматериалам.</w:t>
      </w:r>
      <w:r w:rsidRPr="00E67699">
        <w:rPr>
          <w:sz w:val="32"/>
          <w:szCs w:val="32"/>
        </w:rPr>
        <w:t xml:space="preserve"> </w:t>
      </w:r>
    </w:p>
    <w:p w:rsidR="00072A2F" w:rsidRPr="00E67699" w:rsidRDefault="00072A2F" w:rsidP="000C50C0">
      <w:pPr>
        <w:pStyle w:val="a6"/>
        <w:spacing w:after="0" w:line="240" w:lineRule="auto"/>
        <w:ind w:left="0"/>
        <w:jc w:val="both"/>
        <w:rPr>
          <w:sz w:val="32"/>
          <w:szCs w:val="32"/>
        </w:rPr>
      </w:pPr>
    </w:p>
    <w:p w:rsidR="00805FF5" w:rsidRDefault="007958A7" w:rsidP="000C50C0">
      <w:pPr>
        <w:pStyle w:val="a6"/>
        <w:spacing w:after="0" w:line="240" w:lineRule="auto"/>
        <w:ind w:left="0"/>
        <w:jc w:val="both"/>
        <w:rPr>
          <w:b/>
          <w:u w:val="single"/>
        </w:rPr>
      </w:pPr>
      <w:r>
        <w:t>До 26 марта 2020</w:t>
      </w:r>
      <w:r w:rsidR="00805FF5">
        <w:t xml:space="preserve"> года участники конкурса высылают анкету-за</w:t>
      </w:r>
      <w:r w:rsidR="005E7C70">
        <w:t xml:space="preserve">явку </w:t>
      </w:r>
      <w:r w:rsidR="00F127FB">
        <w:t xml:space="preserve">и согласие на обработку персональных данных </w:t>
      </w:r>
      <w:r w:rsidR="005E7C70">
        <w:t>(Приложение 1</w:t>
      </w:r>
      <w:r w:rsidR="00F127FB">
        <w:t>, Приложение 2</w:t>
      </w:r>
      <w:r w:rsidR="0051027F">
        <w:t xml:space="preserve">), </w:t>
      </w:r>
      <w:proofErr w:type="gramStart"/>
      <w:r w:rsidR="0051027F">
        <w:t>в</w:t>
      </w:r>
      <w:proofErr w:type="gramEnd"/>
      <w:r w:rsidR="0051027F">
        <w:t xml:space="preserve"> </w:t>
      </w:r>
      <w:proofErr w:type="gramStart"/>
      <w:r w:rsidR="0051027F">
        <w:t>которой</w:t>
      </w:r>
      <w:proofErr w:type="gramEnd"/>
      <w:r w:rsidR="0051027F">
        <w:t xml:space="preserve"> должны быть заполнены все пункты и таблицы, </w:t>
      </w:r>
      <w:r w:rsidR="00805FF5">
        <w:t xml:space="preserve">и видеозапись </w:t>
      </w:r>
      <w:r w:rsidR="00805FF5" w:rsidRPr="001E431A">
        <w:rPr>
          <w:b/>
        </w:rPr>
        <w:t>одного</w:t>
      </w:r>
      <w:r w:rsidR="00805FF5">
        <w:rPr>
          <w:b/>
          <w:i/>
          <w:color w:val="FF0000"/>
        </w:rPr>
        <w:t xml:space="preserve"> </w:t>
      </w:r>
      <w:r w:rsidR="001E431A">
        <w:t>конкурсного номера</w:t>
      </w:r>
      <w:r w:rsidR="00805FF5">
        <w:t xml:space="preserve"> на электронный адрес: </w:t>
      </w:r>
      <w:hyperlink r:id="rId7" w:history="1">
        <w:r w:rsidR="0025645E" w:rsidRPr="002D41B8">
          <w:rPr>
            <w:rStyle w:val="a3"/>
            <w:b/>
            <w:lang w:val="en-US"/>
          </w:rPr>
          <w:t>music</w:t>
        </w:r>
        <w:r w:rsidR="0025645E" w:rsidRPr="002D41B8">
          <w:rPr>
            <w:rStyle w:val="a3"/>
            <w:b/>
          </w:rPr>
          <w:t>.</w:t>
        </w:r>
        <w:r w:rsidR="0025645E" w:rsidRPr="002D41B8">
          <w:rPr>
            <w:rStyle w:val="a3"/>
            <w:b/>
            <w:lang w:val="en-US"/>
          </w:rPr>
          <w:t>lesenka</w:t>
        </w:r>
        <w:r w:rsidR="0025645E" w:rsidRPr="002D41B8">
          <w:rPr>
            <w:rStyle w:val="a3"/>
            <w:b/>
          </w:rPr>
          <w:t>@</w:t>
        </w:r>
        <w:r w:rsidR="0025645E" w:rsidRPr="002D41B8">
          <w:rPr>
            <w:rStyle w:val="a3"/>
            <w:b/>
            <w:lang w:val="en-US"/>
          </w:rPr>
          <w:t>yandex</w:t>
        </w:r>
        <w:r w:rsidR="0025645E" w:rsidRPr="002D41B8">
          <w:rPr>
            <w:rStyle w:val="a3"/>
            <w:b/>
          </w:rPr>
          <w:t>.</w:t>
        </w:r>
        <w:proofErr w:type="spellStart"/>
        <w:r w:rsidR="0025645E" w:rsidRPr="002D41B8">
          <w:rPr>
            <w:rStyle w:val="a3"/>
            <w:b/>
            <w:lang w:val="en-US"/>
          </w:rPr>
          <w:t>ru</w:t>
        </w:r>
        <w:proofErr w:type="spellEnd"/>
      </w:hyperlink>
    </w:p>
    <w:p w:rsidR="00805FF5" w:rsidRDefault="0025645E" w:rsidP="000C50C0">
      <w:pPr>
        <w:pStyle w:val="a6"/>
        <w:spacing w:after="0" w:line="240" w:lineRule="auto"/>
        <w:ind w:left="0"/>
        <w:jc w:val="both"/>
      </w:pPr>
      <w:r>
        <w:t>П</w:t>
      </w:r>
      <w:r w:rsidR="00805FF5">
        <w:t>родолжительность одного номер</w:t>
      </w:r>
      <w:r>
        <w:t>а не должна превышать 4-х минут.</w:t>
      </w:r>
    </w:p>
    <w:p w:rsidR="00072A2F" w:rsidRDefault="00072A2F" w:rsidP="000C50C0">
      <w:pPr>
        <w:pStyle w:val="a6"/>
        <w:spacing w:after="0" w:line="240" w:lineRule="auto"/>
        <w:ind w:left="0"/>
        <w:jc w:val="both"/>
      </w:pPr>
    </w:p>
    <w:p w:rsidR="00A00F13" w:rsidRPr="00A00F13" w:rsidRDefault="00A00F13" w:rsidP="00072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13">
        <w:rPr>
          <w:rFonts w:ascii="Times New Roman" w:hAnsi="Times New Roman" w:cs="Times New Roman"/>
          <w:b/>
          <w:sz w:val="28"/>
          <w:szCs w:val="28"/>
        </w:rPr>
        <w:t>Общие требования к предоставляемым на I тур видеоматериалам:</w:t>
      </w:r>
    </w:p>
    <w:p w:rsid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 xml:space="preserve">1. Каждый участник конкурса должен быть представлен </w:t>
      </w:r>
      <w:r>
        <w:rPr>
          <w:rFonts w:ascii="Times New Roman" w:hAnsi="Times New Roman" w:cs="Times New Roman"/>
          <w:sz w:val="28"/>
          <w:szCs w:val="28"/>
        </w:rPr>
        <w:t>отдельным видеороликом (файлом).</w:t>
      </w:r>
    </w:p>
    <w:p w:rsidR="00A00F13" w:rsidRP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2.Каждая запись (файл) должна быть подписана: имя и фамилия участника или название коллектива, населённый пункт, с</w:t>
      </w:r>
      <w:r>
        <w:rPr>
          <w:rFonts w:ascii="Times New Roman" w:hAnsi="Times New Roman" w:cs="Times New Roman"/>
          <w:sz w:val="28"/>
          <w:szCs w:val="28"/>
        </w:rPr>
        <w:t>окращённое название организации.</w:t>
      </w:r>
    </w:p>
    <w:p w:rsidR="00A00F13" w:rsidRP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3.При наличии нескольких конкурсантов, выступающих от одного коллектива, файлы должны быть объединены в папку (подписать название коллектива и указать населенный пункт).</w:t>
      </w:r>
    </w:p>
    <w:p w:rsidR="00072A2F" w:rsidRPr="00A00F13" w:rsidRDefault="00072A2F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4. Видеоматериал высылается одним письмом вместе с заявкой!</w:t>
      </w:r>
    </w:p>
    <w:p w:rsidR="00072A2F" w:rsidRPr="00A00F13" w:rsidRDefault="00072A2F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5. Желательна съемка выступления на сцене при общем свете без применения дополнительных световых эффектов; В номинации «Ансамбли» должны быть отчётливо видны все участники ан</w:t>
      </w:r>
      <w:r w:rsidR="00072A2F">
        <w:rPr>
          <w:rFonts w:ascii="Times New Roman" w:hAnsi="Times New Roman" w:cs="Times New Roman"/>
          <w:sz w:val="28"/>
          <w:szCs w:val="28"/>
        </w:rPr>
        <w:t>самбля (общий план коллектива).</w:t>
      </w:r>
    </w:p>
    <w:p w:rsidR="00072A2F" w:rsidRPr="00A00F13" w:rsidRDefault="00072A2F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0F13" w:rsidRP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6. Формат видеозаписи: DVD-видео, MPEG-2, MPEG-4, AVI;</w:t>
      </w:r>
    </w:p>
    <w:p w:rsidR="00072A2F" w:rsidRP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Допускается любительский формат записи при соблюдении всех остальных условий Конкурса.</w:t>
      </w:r>
    </w:p>
    <w:p w:rsid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В случае несоответствия видеозаписи техническим требованиям Конкурса, наличие монтажа, склеек присланная заявка рассматриваться не будет.</w:t>
      </w:r>
    </w:p>
    <w:p w:rsidR="00072A2F" w:rsidRPr="00A00F13" w:rsidRDefault="00072A2F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00F13" w:rsidRPr="00A87FE9" w:rsidRDefault="00A00F13" w:rsidP="00072A2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F13">
        <w:rPr>
          <w:rFonts w:ascii="Times New Roman" w:hAnsi="Times New Roman" w:cs="Times New Roman"/>
          <w:sz w:val="28"/>
          <w:szCs w:val="28"/>
        </w:rPr>
        <w:t xml:space="preserve">7. Варианты отправки видео (на электронный адрес </w:t>
      </w:r>
      <w:hyperlink r:id="rId8" w:history="1"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usic</w:t>
        </w:r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lesenka</w:t>
        </w:r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00F1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A00F13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A00F1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00F13" w:rsidRP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- прикреплённый к письму видеофайл (с заявкой).</w:t>
      </w:r>
    </w:p>
    <w:p w:rsidR="00A00F13" w:rsidRPr="00A00F13" w:rsidRDefault="00A00F13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- ЛИБО с помощью ссылки для скачивания файла (с заявкой);</w:t>
      </w:r>
    </w:p>
    <w:p w:rsidR="0025645E" w:rsidRPr="00A00F13" w:rsidRDefault="0025645E" w:rsidP="00072A2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3A67" w:rsidRDefault="00805FF5" w:rsidP="00072A2F">
      <w:pPr>
        <w:pStyle w:val="a6"/>
        <w:spacing w:after="0" w:line="240" w:lineRule="auto"/>
        <w:ind w:left="0"/>
        <w:jc w:val="both"/>
      </w:pPr>
      <w:r>
        <w:t>По итог</w:t>
      </w:r>
      <w:r w:rsidR="002E5B07">
        <w:t>ам первого тура определяются</w:t>
      </w:r>
      <w:r>
        <w:t xml:space="preserve"> финалисты, которые</w:t>
      </w:r>
      <w:r w:rsidR="00833A67">
        <w:t xml:space="preserve"> примут участие в финальном</w:t>
      </w:r>
      <w:r>
        <w:t xml:space="preserve"> туре конкурса.</w:t>
      </w:r>
      <w:r w:rsidR="000911B8" w:rsidRPr="000911B8">
        <w:t xml:space="preserve"> </w:t>
      </w:r>
    </w:p>
    <w:p w:rsidR="00072A2F" w:rsidRDefault="00072A2F" w:rsidP="00072A2F">
      <w:pPr>
        <w:pStyle w:val="a6"/>
        <w:spacing w:after="0" w:line="240" w:lineRule="auto"/>
        <w:ind w:left="0"/>
        <w:jc w:val="both"/>
      </w:pPr>
    </w:p>
    <w:p w:rsidR="00805FF5" w:rsidRDefault="007958A7" w:rsidP="00072A2F">
      <w:pPr>
        <w:pStyle w:val="a6"/>
        <w:spacing w:after="0" w:line="240" w:lineRule="auto"/>
        <w:ind w:left="0"/>
        <w:jc w:val="both"/>
      </w:pPr>
      <w:r>
        <w:t>До 4 апреля 2020</w:t>
      </w:r>
      <w:r w:rsidR="00F21025">
        <w:t xml:space="preserve"> г. участникам финального</w:t>
      </w:r>
      <w:r w:rsidR="000911B8">
        <w:t xml:space="preserve"> тура конкурса будут высланы вызовы – приглашения для участия </w:t>
      </w:r>
      <w:proofErr w:type="gramStart"/>
      <w:r w:rsidR="000911B8">
        <w:t>в</w:t>
      </w:r>
      <w:proofErr w:type="gramEnd"/>
      <w:r w:rsidR="000911B8">
        <w:t xml:space="preserve"> конкурс</w:t>
      </w:r>
      <w:r w:rsidR="00110C5B">
        <w:t>а</w:t>
      </w:r>
      <w:r w:rsidR="000911B8">
        <w:t>.</w:t>
      </w:r>
    </w:p>
    <w:p w:rsidR="00833A67" w:rsidRDefault="00833A67" w:rsidP="000C50C0">
      <w:pPr>
        <w:pStyle w:val="a6"/>
        <w:spacing w:after="0" w:line="240" w:lineRule="auto"/>
        <w:ind w:left="0"/>
        <w:jc w:val="both"/>
      </w:pPr>
    </w:p>
    <w:p w:rsidR="002E5B07" w:rsidRPr="00E67699" w:rsidRDefault="00805FF5" w:rsidP="000C50C0">
      <w:pPr>
        <w:pStyle w:val="a6"/>
        <w:spacing w:after="0" w:line="240" w:lineRule="auto"/>
        <w:ind w:left="0"/>
        <w:jc w:val="both"/>
        <w:rPr>
          <w:sz w:val="32"/>
          <w:szCs w:val="32"/>
        </w:rPr>
      </w:pPr>
      <w:r w:rsidRPr="00E67699">
        <w:rPr>
          <w:sz w:val="32"/>
          <w:szCs w:val="32"/>
        </w:rPr>
        <w:t xml:space="preserve">2 тур – </w:t>
      </w:r>
      <w:r w:rsidR="00833A67" w:rsidRPr="00E67699">
        <w:rPr>
          <w:b/>
          <w:sz w:val="32"/>
          <w:szCs w:val="32"/>
        </w:rPr>
        <w:t>финальный</w:t>
      </w:r>
      <w:r w:rsidRPr="00E67699">
        <w:rPr>
          <w:sz w:val="32"/>
          <w:szCs w:val="32"/>
        </w:rPr>
        <w:t xml:space="preserve">. </w:t>
      </w:r>
    </w:p>
    <w:p w:rsidR="00072A2F" w:rsidRPr="00E67699" w:rsidRDefault="00072A2F" w:rsidP="000C50C0">
      <w:pPr>
        <w:pStyle w:val="a6"/>
        <w:spacing w:after="0" w:line="240" w:lineRule="auto"/>
        <w:ind w:left="0"/>
        <w:jc w:val="both"/>
        <w:rPr>
          <w:sz w:val="32"/>
          <w:szCs w:val="32"/>
        </w:rPr>
      </w:pPr>
    </w:p>
    <w:p w:rsidR="00805FF5" w:rsidRDefault="00833A67" w:rsidP="000C50C0">
      <w:pPr>
        <w:pStyle w:val="a6"/>
        <w:spacing w:after="0" w:line="240" w:lineRule="auto"/>
        <w:ind w:left="0"/>
        <w:jc w:val="both"/>
        <w:rPr>
          <w:b/>
        </w:rPr>
      </w:pPr>
      <w:r>
        <w:t>Финальный</w:t>
      </w:r>
      <w:r w:rsidR="00805FF5">
        <w:t xml:space="preserve"> тур конкурса проводится </w:t>
      </w:r>
      <w:r w:rsidR="0032202E">
        <w:rPr>
          <w:b/>
        </w:rPr>
        <w:t>1</w:t>
      </w:r>
      <w:r w:rsidR="007958A7">
        <w:rPr>
          <w:b/>
        </w:rPr>
        <w:t>1</w:t>
      </w:r>
      <w:r w:rsidR="0032202E">
        <w:rPr>
          <w:b/>
        </w:rPr>
        <w:t xml:space="preserve"> </w:t>
      </w:r>
      <w:r>
        <w:rPr>
          <w:b/>
        </w:rPr>
        <w:t xml:space="preserve">апреля </w:t>
      </w:r>
      <w:r w:rsidR="007958A7">
        <w:rPr>
          <w:b/>
        </w:rPr>
        <w:t>2020</w:t>
      </w:r>
      <w:r w:rsidR="00805FF5">
        <w:rPr>
          <w:b/>
        </w:rPr>
        <w:t xml:space="preserve"> года </w:t>
      </w:r>
      <w:r w:rsidR="00805FF5">
        <w:t xml:space="preserve">на концертной площадке </w:t>
      </w:r>
      <w:r>
        <w:rPr>
          <w:b/>
        </w:rPr>
        <w:t xml:space="preserve">ДК «Юбилейный» по адресу: УР, </w:t>
      </w:r>
      <w:r w:rsidR="00805FF5">
        <w:rPr>
          <w:b/>
        </w:rPr>
        <w:t xml:space="preserve">г. Воткинск, ул. Мира 19 </w:t>
      </w:r>
    </w:p>
    <w:p w:rsidR="00072A2F" w:rsidRPr="002E5B07" w:rsidRDefault="00072A2F" w:rsidP="000C50C0">
      <w:pPr>
        <w:pStyle w:val="a6"/>
        <w:spacing w:after="0" w:line="240" w:lineRule="auto"/>
        <w:ind w:left="0"/>
        <w:jc w:val="both"/>
      </w:pPr>
    </w:p>
    <w:p w:rsidR="00833A67" w:rsidRDefault="001E431A" w:rsidP="000C50C0">
      <w:pPr>
        <w:pStyle w:val="a6"/>
        <w:spacing w:after="0" w:line="240" w:lineRule="auto"/>
        <w:ind w:left="0"/>
        <w:jc w:val="both"/>
      </w:pPr>
      <w:r w:rsidRPr="00440562">
        <w:t>У</w:t>
      </w:r>
      <w:r w:rsidR="00581951">
        <w:t>частники в</w:t>
      </w:r>
      <w:r w:rsidR="002A327D">
        <w:t xml:space="preserve"> финал</w:t>
      </w:r>
      <w:r w:rsidR="00581951">
        <w:t>ь</w:t>
      </w:r>
      <w:r w:rsidR="002A327D">
        <w:t>ном</w:t>
      </w:r>
      <w:r w:rsidR="00084AEB" w:rsidRPr="00440562">
        <w:t xml:space="preserve"> туре исполняют</w:t>
      </w:r>
      <w:r w:rsidR="00833A67">
        <w:t xml:space="preserve"> песню</w:t>
      </w:r>
      <w:r w:rsidR="000911B8">
        <w:t xml:space="preserve">, которая </w:t>
      </w:r>
      <w:r w:rsidR="000911B8" w:rsidRPr="000911B8">
        <w:rPr>
          <w:b/>
        </w:rPr>
        <w:t xml:space="preserve">не </w:t>
      </w:r>
      <w:r w:rsidR="00A736FA">
        <w:rPr>
          <w:b/>
        </w:rPr>
        <w:t xml:space="preserve">звучала в </w:t>
      </w:r>
      <w:r w:rsidR="000911B8" w:rsidRPr="000911B8">
        <w:rPr>
          <w:b/>
          <w:lang w:val="en-US"/>
        </w:rPr>
        <w:t>I</w:t>
      </w:r>
      <w:r w:rsidR="000911B8" w:rsidRPr="000911B8">
        <w:rPr>
          <w:b/>
        </w:rPr>
        <w:t xml:space="preserve"> туре</w:t>
      </w:r>
      <w:r w:rsidR="00084AEB" w:rsidRPr="000911B8">
        <w:rPr>
          <w:b/>
        </w:rPr>
        <w:t>.</w:t>
      </w:r>
      <w:r w:rsidR="000911B8" w:rsidRPr="000911B8">
        <w:t xml:space="preserve"> </w:t>
      </w:r>
    </w:p>
    <w:p w:rsidR="00833A67" w:rsidRPr="00833A67" w:rsidRDefault="00833A67" w:rsidP="000C50C0">
      <w:pPr>
        <w:pStyle w:val="a6"/>
        <w:spacing w:after="0" w:line="240" w:lineRule="auto"/>
        <w:ind w:left="0"/>
        <w:jc w:val="both"/>
      </w:pPr>
    </w:p>
    <w:p w:rsidR="00833A67" w:rsidRDefault="000911B8" w:rsidP="000C50C0">
      <w:pPr>
        <w:pStyle w:val="a6"/>
        <w:spacing w:after="0" w:line="240" w:lineRule="auto"/>
        <w:ind w:left="0"/>
        <w:jc w:val="both"/>
        <w:rPr>
          <w:b/>
        </w:rPr>
      </w:pPr>
      <w:r>
        <w:t xml:space="preserve">По итогам конкурсной программы </w:t>
      </w:r>
      <w:r w:rsidR="00A736FA">
        <w:t xml:space="preserve">лучшие исполнители участвуют в </w:t>
      </w:r>
      <w:r w:rsidR="00A736FA" w:rsidRPr="005E7C70">
        <w:rPr>
          <w:b/>
        </w:rPr>
        <w:t>гала-концерте,</w:t>
      </w:r>
      <w:r w:rsidR="00A736FA">
        <w:t xml:space="preserve"> к</w:t>
      </w:r>
      <w:r w:rsidR="00833A67">
        <w:t xml:space="preserve">оторый состоится </w:t>
      </w:r>
      <w:r w:rsidR="0032202E">
        <w:rPr>
          <w:b/>
        </w:rPr>
        <w:t xml:space="preserve"> 1</w:t>
      </w:r>
      <w:r w:rsidR="007958A7">
        <w:rPr>
          <w:b/>
        </w:rPr>
        <w:t>1 апреля 2020</w:t>
      </w:r>
      <w:r w:rsidR="00833A67">
        <w:rPr>
          <w:b/>
        </w:rPr>
        <w:t xml:space="preserve"> года</w:t>
      </w:r>
      <w:r w:rsidR="00A736FA" w:rsidRPr="005E7C70">
        <w:rPr>
          <w:b/>
        </w:rPr>
        <w:t>.</w:t>
      </w:r>
    </w:p>
    <w:p w:rsidR="00A87FE9" w:rsidRDefault="00A87FE9" w:rsidP="000C50C0">
      <w:pPr>
        <w:pStyle w:val="a6"/>
        <w:spacing w:after="0" w:line="240" w:lineRule="auto"/>
        <w:ind w:left="0"/>
        <w:jc w:val="both"/>
        <w:rPr>
          <w:b/>
        </w:rPr>
      </w:pPr>
    </w:p>
    <w:p w:rsidR="00617C56" w:rsidRDefault="00617C56" w:rsidP="000C50C0">
      <w:pPr>
        <w:pStyle w:val="a6"/>
        <w:spacing w:after="0" w:line="240" w:lineRule="auto"/>
        <w:ind w:left="0"/>
        <w:jc w:val="both"/>
      </w:pPr>
      <w:r w:rsidRPr="00617C56">
        <w:t xml:space="preserve">В гала-концерте принимают участие </w:t>
      </w:r>
      <w:r>
        <w:t>лучшие номера из 4,5,6,7 возрастных групп</w:t>
      </w:r>
      <w:r w:rsidR="00A87FE9">
        <w:t xml:space="preserve"> номинации «Солисты» и 3,4,5 возрастных групп номинации «Дуэты и ансамбли».</w:t>
      </w:r>
    </w:p>
    <w:p w:rsidR="00A87FE9" w:rsidRPr="00617C56" w:rsidRDefault="00A87FE9" w:rsidP="000C50C0">
      <w:pPr>
        <w:pStyle w:val="a6"/>
        <w:spacing w:after="0" w:line="240" w:lineRule="auto"/>
        <w:ind w:left="0"/>
        <w:jc w:val="both"/>
      </w:pPr>
    </w:p>
    <w:p w:rsidR="00A87FE9" w:rsidRDefault="00833A67" w:rsidP="000C50C0">
      <w:pPr>
        <w:pStyle w:val="a6"/>
        <w:spacing w:after="0" w:line="240" w:lineRule="auto"/>
        <w:ind w:left="0"/>
        <w:jc w:val="both"/>
      </w:pPr>
      <w:r w:rsidRPr="00833A67">
        <w:t>Церемони</w:t>
      </w:r>
      <w:r w:rsidR="00A87FE9">
        <w:t>я</w:t>
      </w:r>
      <w:r w:rsidRPr="00833A67">
        <w:t xml:space="preserve"> награждения </w:t>
      </w:r>
      <w:r w:rsidR="00A87FE9">
        <w:t xml:space="preserve">участников 1, 2, 3 возрастных групп номинации «Солисты» и 1,2 возрастных групп номинации «Дуэты и ансамбли» </w:t>
      </w:r>
      <w:r w:rsidRPr="00833A67">
        <w:t>буд</w:t>
      </w:r>
      <w:r w:rsidR="00F65E1A">
        <w:t>е</w:t>
      </w:r>
      <w:r w:rsidRPr="00833A67">
        <w:t>т проходить</w:t>
      </w:r>
      <w:r w:rsidR="00A87FE9">
        <w:t xml:space="preserve"> после выступления всех участников этих возрастных групп.</w:t>
      </w:r>
    </w:p>
    <w:p w:rsidR="00A87FE9" w:rsidRDefault="00A87FE9" w:rsidP="000C50C0">
      <w:pPr>
        <w:pStyle w:val="a6"/>
        <w:spacing w:after="0" w:line="240" w:lineRule="auto"/>
        <w:ind w:left="0"/>
        <w:jc w:val="both"/>
      </w:pPr>
    </w:p>
    <w:p w:rsidR="00072A2F" w:rsidRPr="00F65E1A" w:rsidRDefault="00A87FE9" w:rsidP="000C50C0">
      <w:pPr>
        <w:pStyle w:val="a6"/>
        <w:spacing w:after="0" w:line="240" w:lineRule="auto"/>
        <w:ind w:left="0"/>
        <w:jc w:val="both"/>
      </w:pPr>
      <w:r>
        <w:t>Церемония награждения участников 4,5,6,7 возрастных групп номинации «Солисты» и 3,4,5 возрастных групп номинации «Дуэты и ансамбли» будет проходить</w:t>
      </w:r>
      <w:r w:rsidR="00833A67" w:rsidRPr="00833A67">
        <w:t xml:space="preserve"> по итогам конкурсного дня</w:t>
      </w:r>
      <w:r w:rsidR="00F65E1A">
        <w:t xml:space="preserve"> на гала-концерте</w:t>
      </w:r>
      <w:r w:rsidR="00833A67" w:rsidRPr="00833A67">
        <w:t>.</w:t>
      </w:r>
    </w:p>
    <w:p w:rsidR="00072A2F" w:rsidRDefault="00072A2F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00F13">
        <w:rPr>
          <w:rFonts w:ascii="Times New Roman" w:hAnsi="Times New Roman" w:cs="Times New Roman"/>
          <w:sz w:val="28"/>
          <w:szCs w:val="28"/>
        </w:rPr>
        <w:t>Полный список членов жюри объявляется перед началом конкурсных выступлений.</w:t>
      </w:r>
    </w:p>
    <w:p w:rsidR="00072A2F" w:rsidRPr="00A00F13" w:rsidRDefault="00072A2F" w:rsidP="00072A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4EFD" w:rsidRDefault="0078434A" w:rsidP="0078434A">
      <w:pPr>
        <w:pStyle w:val="a6"/>
        <w:spacing w:after="0" w:line="240" w:lineRule="auto"/>
        <w:ind w:left="0"/>
        <w:jc w:val="both"/>
      </w:pPr>
      <w:r w:rsidRPr="0078434A">
        <w:t>На конкурс должн</w:t>
      </w:r>
      <w:r>
        <w:t>ы быть предоставлены качественн</w:t>
      </w:r>
      <w:r w:rsidRPr="0078434A">
        <w:t xml:space="preserve">ые записи фонограмм «минус один» (музыкальное сопровождение без голоса). </w:t>
      </w:r>
    </w:p>
    <w:p w:rsidR="00876BE0" w:rsidRDefault="00876BE0" w:rsidP="0078434A">
      <w:pPr>
        <w:pStyle w:val="a6"/>
        <w:spacing w:after="0" w:line="240" w:lineRule="auto"/>
        <w:ind w:left="0"/>
        <w:jc w:val="both"/>
      </w:pPr>
    </w:p>
    <w:p w:rsidR="0078434A" w:rsidRDefault="0078434A" w:rsidP="00404EFD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Фонограммы высылаются по адресу: </w:t>
      </w:r>
      <w:hyperlink r:id="rId9" w:history="1">
        <w:r w:rsidRPr="0078434A">
          <w:rPr>
            <w:rStyle w:val="a3"/>
            <w:b/>
            <w:color w:val="00B0F0"/>
            <w:lang w:val="en-US"/>
          </w:rPr>
          <w:t>music</w:t>
        </w:r>
        <w:r w:rsidRPr="0078434A">
          <w:rPr>
            <w:rStyle w:val="a3"/>
            <w:b/>
            <w:color w:val="00B0F0"/>
          </w:rPr>
          <w:t>.</w:t>
        </w:r>
        <w:r w:rsidRPr="0078434A">
          <w:rPr>
            <w:rStyle w:val="a3"/>
            <w:b/>
            <w:color w:val="00B0F0"/>
            <w:lang w:val="en-US"/>
          </w:rPr>
          <w:t>lesenka</w:t>
        </w:r>
        <w:r w:rsidRPr="0078434A">
          <w:rPr>
            <w:rStyle w:val="a3"/>
            <w:b/>
            <w:color w:val="00B0F0"/>
          </w:rPr>
          <w:t>@</w:t>
        </w:r>
        <w:r w:rsidRPr="0078434A">
          <w:rPr>
            <w:rStyle w:val="a3"/>
            <w:b/>
            <w:color w:val="00B0F0"/>
            <w:lang w:val="en-US"/>
          </w:rPr>
          <w:t>yandex</w:t>
        </w:r>
        <w:r w:rsidRPr="0078434A">
          <w:rPr>
            <w:rStyle w:val="a3"/>
            <w:b/>
            <w:color w:val="00B0F0"/>
          </w:rPr>
          <w:t>.</w:t>
        </w:r>
        <w:proofErr w:type="spellStart"/>
        <w:r w:rsidRPr="0078434A">
          <w:rPr>
            <w:rStyle w:val="a3"/>
            <w:b/>
            <w:color w:val="00B0F0"/>
            <w:lang w:val="en-US"/>
          </w:rPr>
          <w:t>ru</w:t>
        </w:r>
        <w:proofErr w:type="spellEnd"/>
      </w:hyperlink>
      <w:r>
        <w:rPr>
          <w:b/>
          <w:color w:val="00B0F0"/>
        </w:rPr>
        <w:t xml:space="preserve"> </w:t>
      </w:r>
      <w:r w:rsidR="0032202E">
        <w:t xml:space="preserve"> не позднее </w:t>
      </w:r>
      <w:r w:rsidR="007958A7">
        <w:t xml:space="preserve">8 апреля 2020 </w:t>
      </w:r>
      <w:r w:rsidRPr="0078434A">
        <w:t>г</w:t>
      </w:r>
      <w:r w:rsidR="007958A7">
        <w:t>ода</w:t>
      </w:r>
      <w:r w:rsidRPr="0078434A">
        <w:t>.</w:t>
      </w:r>
    </w:p>
    <w:p w:rsidR="00876BE0" w:rsidRDefault="00876BE0" w:rsidP="00876BE0">
      <w:pPr>
        <w:pStyle w:val="a6"/>
        <w:spacing w:after="0" w:line="240" w:lineRule="auto"/>
        <w:jc w:val="both"/>
      </w:pPr>
    </w:p>
    <w:p w:rsidR="0078434A" w:rsidRDefault="00404EFD" w:rsidP="00404EFD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Фонограмма предоставляется за 1 час до выступления участника на </w:t>
      </w:r>
      <w:r>
        <w:rPr>
          <w:lang w:val="en-US"/>
        </w:rPr>
        <w:t>USB</w:t>
      </w:r>
      <w:r w:rsidRPr="00404EFD">
        <w:t>-</w:t>
      </w:r>
      <w:r>
        <w:t xml:space="preserve">носителе. </w:t>
      </w:r>
      <w:r w:rsidRPr="00404EFD">
        <w:t>На каждом носителе фонограммы должны быть обозначены название коллектива, фамилия исполнителя, номер трека (звуковой дорожки и время звучания).</w:t>
      </w:r>
    </w:p>
    <w:p w:rsidR="00404EFD" w:rsidRPr="00404EFD" w:rsidRDefault="00404EFD" w:rsidP="00404EFD">
      <w:pPr>
        <w:spacing w:after="0" w:line="240" w:lineRule="auto"/>
        <w:ind w:left="360"/>
        <w:jc w:val="both"/>
      </w:pPr>
    </w:p>
    <w:p w:rsidR="0078434A" w:rsidRPr="001F16C9" w:rsidRDefault="0078434A" w:rsidP="001F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FD">
        <w:rPr>
          <w:rFonts w:ascii="Times New Roman" w:hAnsi="Times New Roman" w:cs="Times New Roman"/>
          <w:sz w:val="28"/>
          <w:szCs w:val="28"/>
        </w:rPr>
        <w:t>Исполнители могут выступать с аккомпанирующим составом, т.е. без фонограмм («вживую»).</w:t>
      </w:r>
    </w:p>
    <w:p w:rsidR="00876BE0" w:rsidRDefault="0078434A" w:rsidP="00784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FD">
        <w:rPr>
          <w:rFonts w:ascii="Times New Roman" w:hAnsi="Times New Roman" w:cs="Times New Roman"/>
          <w:sz w:val="28"/>
          <w:szCs w:val="28"/>
        </w:rPr>
        <w:t>Допустимо наличие «</w:t>
      </w:r>
      <w:proofErr w:type="spellStart"/>
      <w:r w:rsidRPr="00404EFD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404EFD">
        <w:rPr>
          <w:rFonts w:ascii="Times New Roman" w:hAnsi="Times New Roman" w:cs="Times New Roman"/>
          <w:sz w:val="28"/>
          <w:szCs w:val="28"/>
        </w:rPr>
        <w:t>-вокала» в виде гармонической поддержки, предварительно записанной в фонограмме «минус один» или исполняемой «вживую». Не разрешается прием «</w:t>
      </w:r>
      <w:proofErr w:type="spellStart"/>
      <w:r w:rsidRPr="00404EFD">
        <w:rPr>
          <w:rFonts w:ascii="Times New Roman" w:hAnsi="Times New Roman" w:cs="Times New Roman"/>
          <w:sz w:val="28"/>
          <w:szCs w:val="28"/>
        </w:rPr>
        <w:t>дабл</w:t>
      </w:r>
      <w:proofErr w:type="spellEnd"/>
      <w:r w:rsidRPr="00404EFD">
        <w:rPr>
          <w:rFonts w:ascii="Times New Roman" w:hAnsi="Times New Roman" w:cs="Times New Roman"/>
          <w:sz w:val="28"/>
          <w:szCs w:val="28"/>
        </w:rPr>
        <w:t>-трек» (дублирование партии солиста в виде единственного подголоска).</w:t>
      </w:r>
    </w:p>
    <w:p w:rsidR="0051027F" w:rsidRPr="00404EFD" w:rsidRDefault="0051027F" w:rsidP="00784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EFD" w:rsidRDefault="00404EFD" w:rsidP="00404EFD">
      <w:pPr>
        <w:tabs>
          <w:tab w:val="left" w:pos="180"/>
          <w:tab w:val="left" w:pos="4678"/>
        </w:tabs>
        <w:spacing w:after="0" w:line="240" w:lineRule="auto"/>
        <w:ind w:right="1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F849B3" w:rsidRDefault="00F849B3" w:rsidP="00404EFD">
      <w:pPr>
        <w:tabs>
          <w:tab w:val="left" w:pos="180"/>
          <w:tab w:val="left" w:pos="4678"/>
        </w:tabs>
        <w:spacing w:after="0" w:line="240" w:lineRule="auto"/>
        <w:ind w:right="1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FD" w:rsidRPr="00404EFD" w:rsidRDefault="00404EFD" w:rsidP="00404EFD">
      <w:pPr>
        <w:tabs>
          <w:tab w:val="left" w:pos="180"/>
          <w:tab w:val="left" w:pos="4678"/>
        </w:tabs>
        <w:spacing w:after="0" w:line="240" w:lineRule="auto"/>
        <w:ind w:right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участников конкурса оценивает жюри из числа ведущих профессиональных специалистов в области вокального искусства </w:t>
      </w:r>
      <w:r>
        <w:rPr>
          <w:rFonts w:ascii="Times New Roman" w:hAnsi="Times New Roman" w:cs="Times New Roman"/>
          <w:b/>
          <w:sz w:val="28"/>
          <w:szCs w:val="28"/>
        </w:rPr>
        <w:t>по следующим критер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4EFD" w:rsidRPr="00404EFD" w:rsidRDefault="00404EFD" w:rsidP="00876BE0">
      <w:pPr>
        <w:pStyle w:val="a6"/>
        <w:numPr>
          <w:ilvl w:val="0"/>
          <w:numId w:val="4"/>
        </w:numPr>
        <w:spacing w:after="0" w:line="240" w:lineRule="auto"/>
        <w:jc w:val="both"/>
      </w:pPr>
      <w:r w:rsidRPr="00876BE0">
        <w:rPr>
          <w:b/>
        </w:rPr>
        <w:t>Профессионализм</w:t>
      </w:r>
      <w:r w:rsidRPr="00404EFD">
        <w:t xml:space="preserve">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</w:t>
      </w:r>
    </w:p>
    <w:p w:rsidR="00404EFD" w:rsidRPr="00404EFD" w:rsidRDefault="00404EFD" w:rsidP="00404EFD">
      <w:pPr>
        <w:pStyle w:val="a6"/>
        <w:numPr>
          <w:ilvl w:val="0"/>
          <w:numId w:val="4"/>
        </w:numPr>
        <w:spacing w:after="0" w:line="240" w:lineRule="auto"/>
        <w:jc w:val="both"/>
      </w:pPr>
      <w:r w:rsidRPr="00876BE0">
        <w:rPr>
          <w:b/>
        </w:rPr>
        <w:t>Сценический образ</w:t>
      </w:r>
      <w:r w:rsidRPr="00404EFD">
        <w:t xml:space="preserve"> (в понятие «сценический образ» входят совокупность средств и приемов сценического поведения исполнителя, например</w:t>
      </w:r>
      <w:proofErr w:type="gramStart"/>
      <w:r w:rsidRPr="00404EFD">
        <w:t>,</w:t>
      </w:r>
      <w:proofErr w:type="gramEnd"/>
      <w:r w:rsidRPr="00404EFD">
        <w:t xml:space="preserve"> умение свободно вести себя на сцене, пластично двигаться, соответствие постановки номера содержанию песни, уровень </w:t>
      </w:r>
      <w:r w:rsidRPr="00404EFD">
        <w:lastRenderedPageBreak/>
        <w:t>художественного вкуса, проявленный при создании костюмов и реквизита, оригинальность исполнения, качество фонограмм или музыкального сопровождения).</w:t>
      </w:r>
    </w:p>
    <w:p w:rsidR="00404EFD" w:rsidRDefault="00404EFD" w:rsidP="00404EFD">
      <w:pPr>
        <w:pStyle w:val="a6"/>
        <w:numPr>
          <w:ilvl w:val="0"/>
          <w:numId w:val="4"/>
        </w:numPr>
        <w:spacing w:after="0" w:line="240" w:lineRule="auto"/>
        <w:jc w:val="both"/>
      </w:pPr>
      <w:r w:rsidRPr="00876BE0">
        <w:rPr>
          <w:b/>
        </w:rPr>
        <w:t>Выбор репертуара</w:t>
      </w:r>
      <w:r w:rsidRPr="00404EFD">
        <w:t>, соответствие его имиджу солиста-вокалиста (возрастные особенности, внешние данные, выявление индивидуальности, темперамента, характера для создания имиджа).</w:t>
      </w:r>
    </w:p>
    <w:p w:rsidR="002A327D" w:rsidRPr="00404EFD" w:rsidRDefault="002A327D" w:rsidP="002A327D">
      <w:pPr>
        <w:pStyle w:val="a6"/>
        <w:spacing w:after="0" w:line="240" w:lineRule="auto"/>
        <w:jc w:val="both"/>
      </w:pPr>
    </w:p>
    <w:p w:rsidR="00805FF5" w:rsidRDefault="00A736FA" w:rsidP="000C50C0">
      <w:pPr>
        <w:pStyle w:val="a6"/>
        <w:spacing w:after="0" w:line="240" w:lineRule="auto"/>
        <w:ind w:left="450"/>
        <w:jc w:val="center"/>
        <w:rPr>
          <w:b/>
          <w:bCs/>
        </w:rPr>
      </w:pPr>
      <w:r>
        <w:rPr>
          <w:b/>
          <w:bCs/>
        </w:rPr>
        <w:t>Подведение итогов конкурса и награждение</w:t>
      </w:r>
    </w:p>
    <w:p w:rsidR="00581951" w:rsidRDefault="00581951" w:rsidP="000C50C0">
      <w:pPr>
        <w:pStyle w:val="a6"/>
        <w:spacing w:after="0" w:line="240" w:lineRule="auto"/>
        <w:ind w:left="450"/>
        <w:jc w:val="center"/>
      </w:pPr>
    </w:p>
    <w:p w:rsidR="00691DE0" w:rsidRPr="00691DE0" w:rsidRDefault="00805FF5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номинации присваивается звание лауреата и дипломан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ей. </w:t>
      </w:r>
      <w:r w:rsidR="00A736FA" w:rsidRPr="00A736FA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Pr="00A736FA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A736FA" w:rsidRPr="00A736FA">
        <w:rPr>
          <w:rFonts w:ascii="Times New Roman" w:hAnsi="Times New Roman" w:cs="Times New Roman"/>
          <w:sz w:val="28"/>
          <w:szCs w:val="28"/>
        </w:rPr>
        <w:t xml:space="preserve"> и призами.</w:t>
      </w:r>
    </w:p>
    <w:p w:rsidR="00805FF5" w:rsidRDefault="00805FF5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жюри может присудить </w:t>
      </w:r>
      <w:r w:rsidR="002A327D">
        <w:rPr>
          <w:rFonts w:ascii="Times New Roman" w:hAnsi="Times New Roman" w:cs="Times New Roman"/>
          <w:sz w:val="28"/>
          <w:szCs w:val="28"/>
        </w:rPr>
        <w:t>специальные дипломы в номинации</w:t>
      </w:r>
      <w:r>
        <w:t>:</w:t>
      </w:r>
    </w:p>
    <w:p w:rsidR="00805FF5" w:rsidRDefault="00691DE0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ециальный приз жюри».</w:t>
      </w:r>
    </w:p>
    <w:p w:rsidR="00691DE0" w:rsidRDefault="00691DE0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76982" w:rsidRPr="00072A2F" w:rsidRDefault="00691DE0" w:rsidP="000C50C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2F">
        <w:rPr>
          <w:rFonts w:ascii="Times New Roman" w:hAnsi="Times New Roman" w:cs="Times New Roman"/>
          <w:b/>
          <w:sz w:val="28"/>
          <w:szCs w:val="28"/>
        </w:rPr>
        <w:t>Участники отборочного тура, не прошедшие в финал</w:t>
      </w:r>
      <w:r w:rsidR="00581951" w:rsidRPr="00072A2F">
        <w:rPr>
          <w:rFonts w:ascii="Times New Roman" w:hAnsi="Times New Roman" w:cs="Times New Roman"/>
          <w:b/>
          <w:sz w:val="28"/>
          <w:szCs w:val="28"/>
        </w:rPr>
        <w:t>,</w:t>
      </w:r>
      <w:r w:rsidRPr="00072A2F">
        <w:rPr>
          <w:rFonts w:ascii="Times New Roman" w:hAnsi="Times New Roman" w:cs="Times New Roman"/>
          <w:b/>
          <w:sz w:val="28"/>
          <w:szCs w:val="28"/>
        </w:rPr>
        <w:t xml:space="preserve"> получают дипломы участника конкурса.</w:t>
      </w:r>
    </w:p>
    <w:p w:rsidR="002A327D" w:rsidRDefault="002A327D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327D" w:rsidRDefault="002A327D" w:rsidP="002A327D">
      <w:pPr>
        <w:pStyle w:val="a6"/>
        <w:spacing w:after="0" w:line="240" w:lineRule="auto"/>
        <w:ind w:left="0"/>
      </w:pPr>
      <w:r>
        <w:t>Награждение предусматривает следующие звания:</w:t>
      </w:r>
    </w:p>
    <w:p w:rsidR="002A327D" w:rsidRDefault="002A327D" w:rsidP="002A327D">
      <w:pPr>
        <w:pStyle w:val="a6"/>
        <w:spacing w:after="0" w:line="240" w:lineRule="auto"/>
        <w:ind w:left="0"/>
      </w:pPr>
      <w:r>
        <w:t>Дипломант (I, II, III степеней) — для каждой возрастной группы и номинации. Все диплома</w:t>
      </w:r>
      <w:r w:rsidR="00581951">
        <w:t>н</w:t>
      </w:r>
      <w:r>
        <w:t xml:space="preserve">ты получают дипломы, </w:t>
      </w:r>
      <w:r w:rsidR="00072A2F">
        <w:t xml:space="preserve">кубки </w:t>
      </w:r>
      <w:r w:rsidR="00581951">
        <w:t xml:space="preserve">и призы различного статуса </w:t>
      </w:r>
      <w:r>
        <w:t xml:space="preserve"> </w:t>
      </w:r>
      <w:r w:rsidR="00581951">
        <w:t>(</w:t>
      </w:r>
      <w:r>
        <w:t>на усмотрение организаторов</w:t>
      </w:r>
      <w:r w:rsidR="00581951">
        <w:t>)</w:t>
      </w:r>
      <w:r>
        <w:t>.</w:t>
      </w:r>
    </w:p>
    <w:p w:rsidR="002A327D" w:rsidRDefault="002A327D" w:rsidP="002A327D">
      <w:pPr>
        <w:pStyle w:val="a6"/>
        <w:spacing w:after="0" w:line="240" w:lineRule="auto"/>
        <w:ind w:left="0"/>
      </w:pPr>
    </w:p>
    <w:p w:rsidR="002A327D" w:rsidRPr="00715BDD" w:rsidRDefault="002A327D" w:rsidP="002A327D">
      <w:pPr>
        <w:pStyle w:val="a6"/>
        <w:spacing w:after="0" w:line="240" w:lineRule="auto"/>
        <w:ind w:left="0"/>
      </w:pPr>
      <w:r>
        <w:t>Лауреат (I, II, III степеней) — для каждой возрастной группы и номинации. Все лауреаты получают дипломы, ку</w:t>
      </w:r>
      <w:r w:rsidR="00581951">
        <w:t>бки</w:t>
      </w:r>
      <w:r w:rsidR="002E5B07">
        <w:t xml:space="preserve"> и призы разного достоинства </w:t>
      </w:r>
      <w:r w:rsidR="00581951">
        <w:t xml:space="preserve"> (</w:t>
      </w:r>
      <w:r>
        <w:t>на усмотрение организаторов</w:t>
      </w:r>
      <w:r w:rsidR="00581951">
        <w:t>)</w:t>
      </w:r>
      <w:r>
        <w:t>.</w:t>
      </w:r>
    </w:p>
    <w:p w:rsidR="00F65E1A" w:rsidRPr="008F7079" w:rsidRDefault="00F65E1A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5E1A" w:rsidRPr="008F7079" w:rsidRDefault="001F16C9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участников по 10-ти балльной шкале.</w:t>
      </w:r>
    </w:p>
    <w:p w:rsidR="00805FF5" w:rsidRDefault="00805FF5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</w:t>
      </w:r>
      <w:r w:rsidR="00581951">
        <w:rPr>
          <w:rFonts w:ascii="Times New Roman" w:hAnsi="Times New Roman" w:cs="Times New Roman"/>
          <w:sz w:val="28"/>
          <w:szCs w:val="28"/>
        </w:rPr>
        <w:t>ставляет за собой право вручать другие дополнительные  призы или не присуждать какие</w:t>
      </w:r>
      <w:r>
        <w:rPr>
          <w:rFonts w:ascii="Times New Roman" w:hAnsi="Times New Roman" w:cs="Times New Roman"/>
          <w:sz w:val="28"/>
          <w:szCs w:val="28"/>
        </w:rPr>
        <w:t>-либо из перечисленных дипломов.</w:t>
      </w:r>
    </w:p>
    <w:p w:rsidR="00404EFD" w:rsidRDefault="00805FF5" w:rsidP="00404EFD">
      <w:pPr>
        <w:pStyle w:val="a6"/>
        <w:spacing w:after="0" w:line="240" w:lineRule="auto"/>
        <w:ind w:left="0"/>
        <w:jc w:val="both"/>
      </w:pPr>
      <w:r>
        <w:t>По окончании конкурса жюри подводит итоги, дает необходимые рекомендации.</w:t>
      </w:r>
      <w:r w:rsidR="00404EFD" w:rsidRPr="00404EFD">
        <w:t xml:space="preserve"> </w:t>
      </w:r>
    </w:p>
    <w:p w:rsidR="00F65E1A" w:rsidRDefault="00404EFD" w:rsidP="00404EFD">
      <w:pPr>
        <w:pStyle w:val="a6"/>
        <w:spacing w:after="0" w:line="240" w:lineRule="auto"/>
        <w:ind w:left="0"/>
        <w:jc w:val="both"/>
      </w:pPr>
      <w:r>
        <w:t xml:space="preserve">Для руководителей </w:t>
      </w:r>
      <w:r w:rsidR="001F16C9">
        <w:t>вокальных коллективов возможно проведение мастер-класса по вокалу (при достаточном количестве участников).</w:t>
      </w:r>
    </w:p>
    <w:p w:rsidR="00581951" w:rsidRDefault="00404EFD" w:rsidP="00072A2F">
      <w:pPr>
        <w:pStyle w:val="a6"/>
        <w:spacing w:after="0" w:line="240" w:lineRule="auto"/>
        <w:ind w:left="0"/>
        <w:jc w:val="both"/>
      </w:pPr>
      <w:r>
        <w:t>Для участников конку</w:t>
      </w:r>
      <w:r w:rsidR="003C3D63">
        <w:t>рса 4,5,6,7</w:t>
      </w:r>
      <w:r w:rsidR="00581951">
        <w:t xml:space="preserve"> возрастных групп</w:t>
      </w:r>
      <w:r>
        <w:t xml:space="preserve"> </w:t>
      </w:r>
      <w:r w:rsidR="001F16C9">
        <w:t xml:space="preserve">возможно проведение </w:t>
      </w:r>
      <w:r>
        <w:t xml:space="preserve"> мастер-класс</w:t>
      </w:r>
      <w:r w:rsidR="001F16C9">
        <w:t>а</w:t>
      </w:r>
      <w:r>
        <w:t xml:space="preserve"> по сценическому движению и хореографии</w:t>
      </w:r>
      <w:r w:rsidR="001F16C9">
        <w:t xml:space="preserve"> (при достаточном количестве участников)</w:t>
      </w:r>
      <w:r>
        <w:t>.</w:t>
      </w:r>
    </w:p>
    <w:p w:rsidR="00581951" w:rsidRDefault="00581951" w:rsidP="000C5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5B07" w:rsidRDefault="00347B0B" w:rsidP="002E5B0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:rsidR="00F65E1A" w:rsidRDefault="00F65E1A" w:rsidP="002E5B0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8A7" w:rsidRPr="004F65AA" w:rsidRDefault="007958A7" w:rsidP="007958A7">
      <w:pPr>
        <w:pStyle w:val="a5"/>
        <w:rPr>
          <w:rFonts w:ascii="Times New Roman" w:hAnsi="Times New Roman" w:cs="Times New Roman"/>
          <w:bCs/>
          <w:sz w:val="32"/>
          <w:szCs w:val="32"/>
        </w:rPr>
      </w:pPr>
      <w:r w:rsidRPr="004F65AA">
        <w:rPr>
          <w:rFonts w:ascii="Times New Roman" w:hAnsi="Times New Roman" w:cs="Times New Roman"/>
          <w:bCs/>
          <w:sz w:val="32"/>
          <w:szCs w:val="32"/>
        </w:rPr>
        <w:t>Конкурс проводится без организационного взноса.</w:t>
      </w:r>
    </w:p>
    <w:p w:rsidR="00072A2F" w:rsidRPr="00072A2F" w:rsidRDefault="00072A2F" w:rsidP="00072A2F">
      <w:pPr>
        <w:rPr>
          <w:rFonts w:ascii="Times New Roman" w:hAnsi="Times New Roman" w:cs="Times New Roman"/>
          <w:sz w:val="28"/>
          <w:szCs w:val="28"/>
        </w:rPr>
      </w:pPr>
      <w:r w:rsidRPr="00072A2F">
        <w:rPr>
          <w:rFonts w:ascii="Times New Roman" w:hAnsi="Times New Roman" w:cs="Times New Roman"/>
          <w:sz w:val="28"/>
          <w:szCs w:val="28"/>
        </w:rPr>
        <w:t xml:space="preserve">Все затраты на проведение, организацию, награждение участников несут </w:t>
      </w:r>
      <w:r w:rsidR="004F65AA">
        <w:rPr>
          <w:rFonts w:ascii="Times New Roman" w:hAnsi="Times New Roman" w:cs="Times New Roman"/>
          <w:sz w:val="28"/>
          <w:szCs w:val="28"/>
        </w:rPr>
        <w:t xml:space="preserve">учредители и </w:t>
      </w:r>
      <w:r w:rsidRPr="00072A2F">
        <w:rPr>
          <w:rFonts w:ascii="Times New Roman" w:hAnsi="Times New Roman" w:cs="Times New Roman"/>
          <w:sz w:val="28"/>
          <w:szCs w:val="28"/>
        </w:rPr>
        <w:t>организаторы конкурса.</w:t>
      </w:r>
    </w:p>
    <w:p w:rsidR="00F65E1A" w:rsidRPr="00072A2F" w:rsidRDefault="00072A2F" w:rsidP="00072A2F">
      <w:pPr>
        <w:rPr>
          <w:rFonts w:ascii="Times New Roman" w:hAnsi="Times New Roman" w:cs="Times New Roman"/>
          <w:sz w:val="28"/>
          <w:szCs w:val="28"/>
        </w:rPr>
      </w:pPr>
      <w:r w:rsidRPr="00072A2F">
        <w:rPr>
          <w:rFonts w:ascii="Times New Roman" w:hAnsi="Times New Roman" w:cs="Times New Roman"/>
          <w:sz w:val="28"/>
          <w:szCs w:val="28"/>
        </w:rPr>
        <w:t>Расходы по пребыванию на конкурсе участников, сопровождающих лиц (проезд, питание) несут направляющие учреждения</w:t>
      </w:r>
      <w:r w:rsidR="001F16C9">
        <w:rPr>
          <w:rFonts w:ascii="Times New Roman" w:hAnsi="Times New Roman" w:cs="Times New Roman"/>
          <w:sz w:val="28"/>
          <w:szCs w:val="28"/>
        </w:rPr>
        <w:t>,</w:t>
      </w:r>
      <w:r w:rsidRPr="00072A2F">
        <w:rPr>
          <w:rFonts w:ascii="Times New Roman" w:hAnsi="Times New Roman" w:cs="Times New Roman"/>
          <w:sz w:val="28"/>
          <w:szCs w:val="28"/>
        </w:rPr>
        <w:t xml:space="preserve"> либо сами участники.</w:t>
      </w:r>
    </w:p>
    <w:p w:rsidR="00876BE0" w:rsidRPr="00876BE0" w:rsidRDefault="00876BE0" w:rsidP="00876BE0">
      <w:pPr>
        <w:rPr>
          <w:lang w:eastAsia="ru-RU"/>
        </w:rPr>
      </w:pPr>
    </w:p>
    <w:p w:rsidR="00627CD8" w:rsidRDefault="00627CD8" w:rsidP="001238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актные данные</w:t>
      </w:r>
    </w:p>
    <w:p w:rsidR="001F16C9" w:rsidRDefault="001F16C9" w:rsidP="001238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E0" w:rsidRDefault="00E063DA" w:rsidP="002E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347B0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45CE0">
        <w:rPr>
          <w:rFonts w:ascii="Times New Roman" w:hAnsi="Times New Roman" w:cs="Times New Roman"/>
          <w:sz w:val="28"/>
          <w:szCs w:val="28"/>
        </w:rPr>
        <w:t xml:space="preserve">: </w:t>
      </w:r>
      <w:r w:rsidR="00F849B3">
        <w:rPr>
          <w:rFonts w:ascii="Times New Roman" w:hAnsi="Times New Roman" w:cs="Times New Roman"/>
          <w:sz w:val="28"/>
          <w:szCs w:val="28"/>
        </w:rPr>
        <w:t xml:space="preserve"> </w:t>
      </w:r>
      <w:r w:rsidR="00C45CE0">
        <w:rPr>
          <w:rFonts w:ascii="Times New Roman" w:hAnsi="Times New Roman" w:cs="Times New Roman"/>
          <w:sz w:val="28"/>
          <w:szCs w:val="28"/>
        </w:rPr>
        <w:t xml:space="preserve">Елена Викторовна </w:t>
      </w:r>
      <w:r w:rsidR="00347B0B">
        <w:rPr>
          <w:rFonts w:ascii="Times New Roman" w:hAnsi="Times New Roman" w:cs="Times New Roman"/>
          <w:sz w:val="28"/>
          <w:szCs w:val="28"/>
        </w:rPr>
        <w:t xml:space="preserve">Шавалиева </w:t>
      </w:r>
    </w:p>
    <w:p w:rsidR="00805FF5" w:rsidRDefault="00347B0B" w:rsidP="002E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7C70">
        <w:rPr>
          <w:rFonts w:ascii="Times New Roman" w:hAnsi="Times New Roman" w:cs="Times New Roman"/>
          <w:sz w:val="28"/>
          <w:szCs w:val="28"/>
        </w:rPr>
        <w:t>(982)127-51-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5CE0">
        <w:rPr>
          <w:rFonts w:ascii="Times New Roman" w:hAnsi="Times New Roman" w:cs="Times New Roman"/>
          <w:sz w:val="28"/>
          <w:szCs w:val="28"/>
        </w:rPr>
        <w:t xml:space="preserve">   </w:t>
      </w:r>
      <w:r w:rsidR="00805FF5">
        <w:rPr>
          <w:rFonts w:ascii="Times New Roman" w:hAnsi="Times New Roman" w:cs="Times New Roman"/>
          <w:sz w:val="28"/>
          <w:szCs w:val="28"/>
        </w:rPr>
        <w:t>8(34145) 2-95</w:t>
      </w:r>
      <w:r>
        <w:rPr>
          <w:rFonts w:ascii="Times New Roman" w:hAnsi="Times New Roman" w:cs="Times New Roman"/>
          <w:sz w:val="28"/>
          <w:szCs w:val="28"/>
        </w:rPr>
        <w:t>-3</w:t>
      </w:r>
      <w:r w:rsidR="00144DD1">
        <w:rPr>
          <w:rFonts w:ascii="Times New Roman" w:hAnsi="Times New Roman" w:cs="Times New Roman"/>
          <w:sz w:val="28"/>
          <w:szCs w:val="28"/>
        </w:rPr>
        <w:t xml:space="preserve">6; 2-95-38 </w:t>
      </w:r>
      <w:r>
        <w:rPr>
          <w:rFonts w:ascii="Times New Roman" w:hAnsi="Times New Roman" w:cs="Times New Roman"/>
          <w:sz w:val="28"/>
          <w:szCs w:val="28"/>
        </w:rPr>
        <w:t xml:space="preserve"> добавочный(108) </w:t>
      </w:r>
    </w:p>
    <w:p w:rsidR="0051027F" w:rsidRDefault="001666CD" w:rsidP="002E5B07">
      <w:pPr>
        <w:pStyle w:val="a5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0" w:history="1">
        <w:r w:rsidR="00144DD1" w:rsidRPr="002B0A31">
          <w:rPr>
            <w:rStyle w:val="a3"/>
            <w:rFonts w:ascii="Times New Roman" w:hAnsi="Times New Roman" w:cs="Times New Roman"/>
            <w:sz w:val="28"/>
            <w:szCs w:val="28"/>
          </w:rPr>
          <w:t>music.lesenka@yandex.ru</w:t>
        </w:r>
      </w:hyperlink>
    </w:p>
    <w:p w:rsidR="004F65AA" w:rsidRPr="004F65AA" w:rsidRDefault="004F65AA" w:rsidP="002E5B07">
      <w:pPr>
        <w:pStyle w:val="a5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805FF5" w:rsidRDefault="00C45CE0" w:rsidP="002E5B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творческой деятельности:  Надежда Васильевна </w:t>
      </w:r>
      <w:r w:rsidR="00805FF5">
        <w:rPr>
          <w:rFonts w:ascii="Times New Roman" w:hAnsi="Times New Roman" w:cs="Times New Roman"/>
          <w:sz w:val="28"/>
          <w:szCs w:val="28"/>
        </w:rPr>
        <w:t xml:space="preserve">Некрасова </w:t>
      </w:r>
      <w:r w:rsidR="00347B0B">
        <w:rPr>
          <w:rFonts w:ascii="Times New Roman" w:hAnsi="Times New Roman" w:cs="Times New Roman"/>
          <w:sz w:val="28"/>
          <w:szCs w:val="28"/>
        </w:rPr>
        <w:t>8(34145) 2-95-32</w:t>
      </w:r>
    </w:p>
    <w:p w:rsidR="00D15FB8" w:rsidRDefault="001666CD" w:rsidP="00876B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k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k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bilen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6BE0" w:rsidRPr="00825B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76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3F9" w:rsidRDefault="000203F9" w:rsidP="00876B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27FB" w:rsidRPr="00876BE0" w:rsidRDefault="00F127FB" w:rsidP="00876B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7CD8" w:rsidRDefault="00627CD8" w:rsidP="000C50C0">
      <w:pPr>
        <w:spacing w:after="0" w:line="240" w:lineRule="auto"/>
      </w:pPr>
    </w:p>
    <w:p w:rsidR="00805FF5" w:rsidRDefault="00805FF5" w:rsidP="004F65A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7CD8">
        <w:rPr>
          <w:rFonts w:ascii="Times New Roman" w:hAnsi="Times New Roman" w:cs="Times New Roman"/>
          <w:sz w:val="28"/>
          <w:szCs w:val="28"/>
        </w:rPr>
        <w:t>1.</w:t>
      </w:r>
    </w:p>
    <w:p w:rsidR="00805FF5" w:rsidRDefault="00805FF5" w:rsidP="000C5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805FF5" w:rsidRDefault="00805FF5" w:rsidP="000C5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анском конкурс</w:t>
      </w:r>
      <w:r w:rsidR="00D15FB8">
        <w:rPr>
          <w:rFonts w:ascii="Times New Roman" w:hAnsi="Times New Roman" w:cs="Times New Roman"/>
          <w:b/>
          <w:sz w:val="28"/>
          <w:szCs w:val="28"/>
        </w:rPr>
        <w:t xml:space="preserve">е молодых исполнителей </w:t>
      </w:r>
    </w:p>
    <w:p w:rsidR="00805FF5" w:rsidRDefault="00805FF5" w:rsidP="000C5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льная лесенка»</w:t>
      </w:r>
    </w:p>
    <w:p w:rsidR="00805FF5" w:rsidRDefault="00805FF5" w:rsidP="000C5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E9" w:rsidRDefault="00805FF5" w:rsidP="004F65AA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Город, район</w:t>
      </w:r>
      <w:r w:rsidR="00736F0D">
        <w:t>________________________________________</w:t>
      </w:r>
      <w:r w:rsidR="00FE56CB">
        <w:t>__</w:t>
      </w:r>
      <w:r w:rsidR="00736F0D">
        <w:t>__</w:t>
      </w:r>
    </w:p>
    <w:p w:rsidR="00AE01E9" w:rsidRDefault="00805FF5" w:rsidP="004F65AA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Ф.И</w:t>
      </w:r>
      <w:r w:rsidR="00736F0D">
        <w:t>.</w:t>
      </w:r>
      <w:proofErr w:type="gramStart"/>
      <w:r w:rsidR="00736F0D">
        <w:t>О</w:t>
      </w:r>
      <w:proofErr w:type="gramEnd"/>
      <w:r>
        <w:t xml:space="preserve"> участника </w:t>
      </w:r>
      <w:r w:rsidR="001F16C9">
        <w:t>_____________________</w:t>
      </w:r>
      <w:r w:rsidR="00736F0D">
        <w:t>________________</w:t>
      </w:r>
      <w:r w:rsidR="00FE56CB">
        <w:t>__</w:t>
      </w:r>
      <w:r w:rsidR="00736F0D">
        <w:t>_</w:t>
      </w:r>
    </w:p>
    <w:p w:rsidR="001F16C9" w:rsidRDefault="00FE56CB" w:rsidP="00FE56CB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Полное н</w:t>
      </w:r>
      <w:r w:rsidRPr="00FE56CB">
        <w:t>азвание коллектива, студии</w:t>
      </w:r>
      <w:r>
        <w:t xml:space="preserve"> с указанием звания</w:t>
      </w:r>
      <w:r w:rsidRPr="00FE56CB">
        <w:t>, представляющей участника</w:t>
      </w:r>
      <w:r>
        <w:t>________________________________</w:t>
      </w:r>
    </w:p>
    <w:p w:rsidR="00AE01E9" w:rsidRPr="00FE56CB" w:rsidRDefault="00FE56CB" w:rsidP="004F65AA">
      <w:pPr>
        <w:pStyle w:val="a6"/>
        <w:spacing w:after="0" w:line="240" w:lineRule="auto"/>
        <w:ind w:left="709"/>
      </w:pPr>
      <w:r>
        <w:t>________________________________________________________</w:t>
      </w:r>
    </w:p>
    <w:p w:rsidR="00FE56CB" w:rsidRDefault="00FE56CB" w:rsidP="00FE56CB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Ф.И.О. руководителя, паспортные данные руководителя, ИНН___________________________________________________</w:t>
      </w:r>
    </w:p>
    <w:p w:rsidR="00AE01E9" w:rsidRDefault="00FE56CB" w:rsidP="004F65AA">
      <w:pPr>
        <w:pStyle w:val="a6"/>
        <w:spacing w:after="0" w:line="240" w:lineRule="auto"/>
        <w:ind w:left="709"/>
      </w:pPr>
      <w:r>
        <w:t>_______________________________________________________</w:t>
      </w:r>
    </w:p>
    <w:p w:rsidR="00FE56CB" w:rsidRDefault="00FE56CB" w:rsidP="00FE56CB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Полное наименование учреждения, ИНН, почтовый адрес, Ф.И.О. директора учреждения.____________________________________</w:t>
      </w:r>
    </w:p>
    <w:p w:rsidR="00AE01E9" w:rsidRDefault="00FE56CB" w:rsidP="004F65AA">
      <w:pPr>
        <w:pStyle w:val="a6"/>
        <w:spacing w:after="0" w:line="240" w:lineRule="auto"/>
        <w:ind w:left="709"/>
      </w:pPr>
      <w:r>
        <w:t>________________________________________________________</w:t>
      </w:r>
    </w:p>
    <w:p w:rsidR="00AE01E9" w:rsidRDefault="0051027F" w:rsidP="004F65AA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Контактные телефоны,</w:t>
      </w:r>
      <w:r>
        <w:rPr>
          <w:lang w:val="en-US"/>
        </w:rPr>
        <w:t>e-mail</w:t>
      </w:r>
      <w:r>
        <w:t>_______________________________</w:t>
      </w:r>
    </w:p>
    <w:p w:rsidR="00AE01E9" w:rsidRDefault="0051027F" w:rsidP="004F65AA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 xml:space="preserve">Участие в мастер-классах__________________________________ </w:t>
      </w:r>
    </w:p>
    <w:p w:rsidR="0051027F" w:rsidRDefault="0051027F" w:rsidP="0051027F">
      <w:pPr>
        <w:pStyle w:val="a6"/>
        <w:numPr>
          <w:ilvl w:val="0"/>
          <w:numId w:val="2"/>
        </w:numPr>
        <w:spacing w:after="0" w:line="240" w:lineRule="auto"/>
        <w:ind w:left="709" w:hanging="567"/>
      </w:pPr>
      <w:r>
        <w:t>Необходимая информация для организаторов:</w:t>
      </w:r>
    </w:p>
    <w:p w:rsidR="0051027F" w:rsidRDefault="0051027F" w:rsidP="0051027F">
      <w:pPr>
        <w:pStyle w:val="a6"/>
        <w:spacing w:after="0" w:line="240" w:lineRule="auto"/>
        <w:ind w:left="709"/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978"/>
        <w:gridCol w:w="2287"/>
        <w:gridCol w:w="3034"/>
        <w:gridCol w:w="2191"/>
      </w:tblGrid>
      <w:tr w:rsidR="0051027F" w:rsidTr="0051027F">
        <w:tc>
          <w:tcPr>
            <w:tcW w:w="2978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Ф.И. участника/</w:t>
            </w: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для ансамблей кол-во,</w:t>
            </w: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название коллектива</w:t>
            </w:r>
          </w:p>
        </w:tc>
        <w:tc>
          <w:tcPr>
            <w:tcW w:w="2287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Номинация/</w:t>
            </w: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возрастная группа</w:t>
            </w:r>
          </w:p>
        </w:tc>
        <w:tc>
          <w:tcPr>
            <w:tcW w:w="3034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 xml:space="preserve">Название исполняемого произведения </w:t>
            </w: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(автор музыки и слов)</w:t>
            </w:r>
          </w:p>
        </w:tc>
        <w:tc>
          <w:tcPr>
            <w:tcW w:w="2191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Хронометраж/</w:t>
            </w: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  <w:r>
              <w:t>носитель для фонограммы</w:t>
            </w:r>
          </w:p>
        </w:tc>
      </w:tr>
      <w:tr w:rsidR="0051027F" w:rsidTr="0051027F">
        <w:tc>
          <w:tcPr>
            <w:tcW w:w="2978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</w:p>
          <w:p w:rsidR="0051027F" w:rsidRDefault="0051027F" w:rsidP="0051027F">
            <w:pPr>
              <w:pStyle w:val="a6"/>
              <w:spacing w:after="0" w:line="240" w:lineRule="auto"/>
              <w:ind w:left="0"/>
            </w:pPr>
          </w:p>
        </w:tc>
        <w:tc>
          <w:tcPr>
            <w:tcW w:w="2287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</w:p>
        </w:tc>
        <w:tc>
          <w:tcPr>
            <w:tcW w:w="3034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</w:p>
        </w:tc>
        <w:tc>
          <w:tcPr>
            <w:tcW w:w="2191" w:type="dxa"/>
          </w:tcPr>
          <w:p w:rsidR="0051027F" w:rsidRDefault="0051027F" w:rsidP="0051027F">
            <w:pPr>
              <w:pStyle w:val="a6"/>
              <w:spacing w:after="0" w:line="240" w:lineRule="auto"/>
              <w:ind w:left="0"/>
            </w:pPr>
          </w:p>
        </w:tc>
      </w:tr>
    </w:tbl>
    <w:p w:rsidR="0051027F" w:rsidRDefault="0051027F" w:rsidP="004F65AA">
      <w:pPr>
        <w:spacing w:after="0" w:line="240" w:lineRule="auto"/>
      </w:pPr>
    </w:p>
    <w:p w:rsidR="00805FF5" w:rsidRPr="00AE01E9" w:rsidRDefault="00AE01E9" w:rsidP="0051027F">
      <w:pPr>
        <w:spacing w:after="0" w:line="240" w:lineRule="auto"/>
        <w:ind w:left="142"/>
        <w:rPr>
          <w:b/>
          <w:u w:val="single"/>
        </w:rPr>
      </w:pPr>
      <w:r w:rsidRPr="00AE01E9">
        <w:rPr>
          <w:b/>
          <w:u w:val="single"/>
        </w:rPr>
        <w:t>Все поля обязательны для заполнения!</w:t>
      </w:r>
    </w:p>
    <w:p w:rsidR="0051027F" w:rsidRDefault="0051027F" w:rsidP="0051027F">
      <w:pPr>
        <w:spacing w:after="0" w:line="240" w:lineRule="auto"/>
        <w:ind w:left="142"/>
      </w:pPr>
    </w:p>
    <w:p w:rsidR="00736F0D" w:rsidRDefault="00736F0D" w:rsidP="0051027F">
      <w:pPr>
        <w:spacing w:after="0" w:line="240" w:lineRule="auto"/>
      </w:pPr>
      <w:r>
        <w:t xml:space="preserve"> </w:t>
      </w:r>
    </w:p>
    <w:p w:rsidR="00F14FCB" w:rsidRDefault="00F14FCB" w:rsidP="00F14FCB">
      <w:pPr>
        <w:pStyle w:val="1"/>
        <w:rPr>
          <w:sz w:val="22"/>
          <w:szCs w:val="22"/>
        </w:rPr>
      </w:pPr>
    </w:p>
    <w:p w:rsidR="00F127FB" w:rsidRDefault="00F127FB" w:rsidP="00F127FB">
      <w:pPr>
        <w:rPr>
          <w:lang w:eastAsia="ru-RU"/>
        </w:rPr>
      </w:pPr>
    </w:p>
    <w:p w:rsidR="00F127FB" w:rsidRDefault="00F127FB" w:rsidP="00F127FB">
      <w:pPr>
        <w:rPr>
          <w:lang w:eastAsia="ru-RU"/>
        </w:rPr>
      </w:pPr>
    </w:p>
    <w:p w:rsidR="00F127FB" w:rsidRDefault="00F127FB" w:rsidP="00F127FB">
      <w:pPr>
        <w:rPr>
          <w:lang w:eastAsia="ru-RU"/>
        </w:rPr>
      </w:pPr>
    </w:p>
    <w:p w:rsidR="00F127FB" w:rsidRP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F127FB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127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Расписка</w:t>
      </w: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о согласии на обработку персональных данных</w:t>
      </w: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06 № 152-ФЗ</w:t>
      </w: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«О персональных данных»</w:t>
      </w:r>
    </w:p>
    <w:p w:rsidR="00F127FB" w:rsidRDefault="00F127FB" w:rsidP="00F127FB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F127FB" w:rsidRPr="00F127FB" w:rsidRDefault="00F127FB" w:rsidP="00F127F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7FB">
        <w:rPr>
          <w:rFonts w:ascii="Times New Roman" w:hAnsi="Times New Roman" w:cs="Times New Roman"/>
          <w:sz w:val="24"/>
          <w:szCs w:val="24"/>
        </w:rPr>
        <w:t> Я, _______________________________________________________________(Ф.И.О.),</w:t>
      </w:r>
    </w:p>
    <w:p w:rsidR="00F127FB" w:rsidRPr="00F127FB" w:rsidRDefault="00F127FB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паспорт ____________, выдан «____» __________ ______</w:t>
      </w:r>
      <w:proofErr w:type="gramStart"/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. ________________________</w:t>
      </w:r>
    </w:p>
    <w:p w:rsidR="00F127FB" w:rsidRPr="00F127FB" w:rsidRDefault="00F127FB" w:rsidP="00F127F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F127FB" w:rsidRPr="00F127FB" w:rsidRDefault="00F127FB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контактный номер  телефона __________________________________________________, </w:t>
      </w:r>
    </w:p>
    <w:p w:rsidR="003610FE" w:rsidRDefault="00F127FB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родитель  (опекун)_____________________________________________</w:t>
      </w:r>
      <w:r w:rsidR="003610FE">
        <w:rPr>
          <w:rStyle w:val="charattribute0"/>
          <w:rFonts w:ascii="Times New Roman" w:hAnsi="Times New Roman"/>
          <w:color w:val="000000"/>
          <w:sz w:val="24"/>
          <w:szCs w:val="24"/>
        </w:rPr>
        <w:t>______________</w:t>
      </w: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 </w:t>
      </w:r>
    </w:p>
    <w:p w:rsidR="00F127FB" w:rsidRPr="00F127FB" w:rsidRDefault="00F127FB" w:rsidP="00F127F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(Ф.И.О.ре</w:t>
      </w:r>
      <w:r w:rsidR="003610FE">
        <w:rPr>
          <w:rStyle w:val="charattribute0"/>
          <w:rFonts w:ascii="Times New Roman" w:hAnsi="Times New Roman"/>
          <w:color w:val="000000"/>
          <w:sz w:val="24"/>
          <w:szCs w:val="24"/>
        </w:rPr>
        <w:t>бенка)_____________________________________________________________</w:t>
      </w:r>
    </w:p>
    <w:p w:rsidR="00F127FB" w:rsidRPr="00F127FB" w:rsidRDefault="00F127FB" w:rsidP="00F127F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дата рождения ребенка _______________________________________________________, </w:t>
      </w:r>
    </w:p>
    <w:p w:rsidR="00AD5D10" w:rsidRPr="00AD5D10" w:rsidRDefault="00F127FB" w:rsidP="00AD5D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даю согла</w:t>
      </w:r>
      <w:r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сие на участие моего ребенка в Республиканском конкурсе молодых исполнителей эстрадной песни «Музыкальная лесенка» </w:t>
      </w:r>
      <w:r w:rsidRPr="00F127FB">
        <w:rPr>
          <w:color w:val="2D2D2D"/>
          <w:spacing w:val="2"/>
          <w:lang w:eastAsia="ru-RU"/>
        </w:rPr>
        <w:t xml:space="preserve"> </w:t>
      </w: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и на сбор, хранение, использование, распространение (передачу) и публикацию в том числе, в сети Интернет, персональных данных моего несовершеннолетнего ребенка _________________________________________________ </w:t>
      </w:r>
      <w:r>
        <w:t xml:space="preserve"> </w:t>
      </w:r>
      <w:r w:rsidR="00AD5D10" w:rsidRPr="00AD5D10">
        <w:rPr>
          <w:rFonts w:ascii="Times New Roman" w:hAnsi="Times New Roman" w:cs="Times New Roman"/>
          <w:sz w:val="24"/>
          <w:szCs w:val="24"/>
          <w:lang w:eastAsia="ru-RU"/>
        </w:rPr>
        <w:t>Муниципальному автономному учреждению культуры «Дворец культуры «Юбилейный» города Воткинска</w:t>
      </w:r>
      <w:proofErr w:type="gramStart"/>
      <w:r w:rsidR="00AD5D10" w:rsidRPr="00AD5D1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AD5D10" w:rsidRPr="00AD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D5D10" w:rsidRPr="00AD5D10" w:rsidRDefault="00AD5D10" w:rsidP="00AD5D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D5D10">
        <w:rPr>
          <w:rFonts w:ascii="Times New Roman" w:hAnsi="Times New Roman" w:cs="Times New Roman"/>
          <w:sz w:val="24"/>
          <w:szCs w:val="24"/>
        </w:rPr>
        <w:t xml:space="preserve">427433,УР  </w:t>
      </w:r>
      <w:proofErr w:type="spellStart"/>
      <w:r w:rsidRPr="00AD5D1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D5D1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D5D10">
        <w:rPr>
          <w:rFonts w:ascii="Times New Roman" w:hAnsi="Times New Roman" w:cs="Times New Roman"/>
          <w:sz w:val="24"/>
          <w:szCs w:val="24"/>
        </w:rPr>
        <w:t>откинск</w:t>
      </w:r>
      <w:proofErr w:type="spellEnd"/>
      <w:r w:rsidRPr="00AD5D10">
        <w:rPr>
          <w:rFonts w:ascii="Times New Roman" w:hAnsi="Times New Roman" w:cs="Times New Roman"/>
          <w:sz w:val="24"/>
          <w:szCs w:val="24"/>
        </w:rPr>
        <w:t>,  ул. Мира  19</w:t>
      </w:r>
      <w:r w:rsidRPr="00AD5D10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AD5D10" w:rsidRPr="00AD5D10" w:rsidRDefault="00AD5D10" w:rsidP="00AD5D1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D5D10">
        <w:rPr>
          <w:rFonts w:ascii="Times New Roman" w:hAnsi="Times New Roman" w:cs="Times New Roman"/>
          <w:sz w:val="24"/>
          <w:szCs w:val="24"/>
        </w:rPr>
        <w:t>ИНН 1828012624/КПП 182801001</w:t>
      </w:r>
      <w:r w:rsidRPr="00AD5D10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AD5D10">
        <w:rPr>
          <w:rFonts w:ascii="Times New Roman" w:hAnsi="Times New Roman" w:cs="Times New Roman"/>
          <w:sz w:val="24"/>
          <w:szCs w:val="24"/>
        </w:rPr>
        <w:t>ОГРН 1041800083181</w:t>
      </w:r>
      <w:r w:rsidRPr="00AD5D10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127FB" w:rsidRPr="00F127FB" w:rsidRDefault="00F127FB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F127FB">
        <w:rPr>
          <w:rFonts w:ascii="Times New Roman" w:hAnsi="Times New Roman" w:cs="Times New Roman"/>
          <w:sz w:val="24"/>
          <w:szCs w:val="24"/>
        </w:rPr>
        <w:t>для оформления всех необходимых документов, требующихся в процессе по</w:t>
      </w:r>
      <w:r>
        <w:rPr>
          <w:rFonts w:ascii="Times New Roman" w:hAnsi="Times New Roman" w:cs="Times New Roman"/>
          <w:sz w:val="24"/>
          <w:szCs w:val="24"/>
        </w:rPr>
        <w:t xml:space="preserve">дготовки и проведения </w:t>
      </w:r>
      <w:r w:rsidRPr="00F127FB">
        <w:rPr>
          <w:rFonts w:ascii="Times New Roman" w:hAnsi="Times New Roman" w:cs="Times New Roman"/>
          <w:sz w:val="24"/>
          <w:szCs w:val="24"/>
        </w:rPr>
        <w:t>конкурса.</w:t>
      </w:r>
    </w:p>
    <w:p w:rsidR="00F127FB" w:rsidRDefault="00F127FB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  <w:proofErr w:type="gramStart"/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 xml:space="preserve">Персональные данные  моего несовершеннолетнего ребенка, в отношении которых дается данное согласие, включают: фамилию, имя, отчество, дату рождения, пол, данные документа, удостоверяющего личность, место обучения, класс, место жительства, контактный телефон, </w:t>
      </w:r>
      <w:r>
        <w:rPr>
          <w:rStyle w:val="charattribute0"/>
          <w:rFonts w:ascii="Times New Roman" w:hAnsi="Times New Roman"/>
          <w:color w:val="000000"/>
          <w:sz w:val="24"/>
          <w:szCs w:val="24"/>
        </w:rPr>
        <w:t>видео конкурсных номеров</w:t>
      </w: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127FB" w:rsidRPr="00F127FB" w:rsidRDefault="00F127FB" w:rsidP="00F127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27FB" w:rsidRDefault="00F127FB" w:rsidP="00F127FB">
      <w:pPr>
        <w:pStyle w:val="a5"/>
        <w:rPr>
          <w:rStyle w:val="charattribute0"/>
          <w:rFonts w:ascii="Times New Roman" w:hAnsi="Times New Roman"/>
          <w:color w:val="000000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Согласие действует 3 года или прекращается по письменному  заявлению, содержание которого определяется частью 3 ст.14 ФЗ от 27.07.2006г. № 152-ФЗ «О персональных данных»</w:t>
      </w:r>
    </w:p>
    <w:p w:rsidR="003610FE" w:rsidRPr="00F127FB" w:rsidRDefault="003610FE" w:rsidP="003610F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Об ответственности за достоверность представленных персональных сведений </w:t>
      </w:r>
      <w:proofErr w:type="gramStart"/>
      <w:r w:rsidRPr="00F127FB">
        <w:rPr>
          <w:rFonts w:ascii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 (а).</w:t>
      </w:r>
    </w:p>
    <w:p w:rsidR="003610FE" w:rsidRPr="00F127FB" w:rsidRDefault="003610FE" w:rsidP="00F127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27FB" w:rsidRPr="00F127FB" w:rsidRDefault="00F127FB" w:rsidP="00F127FB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7FB">
        <w:rPr>
          <w:rFonts w:ascii="Times New Roman" w:hAnsi="Times New Roman" w:cs="Times New Roman"/>
          <w:sz w:val="24"/>
          <w:szCs w:val="24"/>
        </w:rPr>
        <w:t> ___________________ подпись                                    _____________________ дата</w:t>
      </w: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ложение 3</w:t>
      </w: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Pr="008016B5" w:rsidRDefault="00F127FB" w:rsidP="00F127F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Расписка</w:t>
      </w: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о согласии на обработку персональных данных</w:t>
      </w: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06 № 152-ФЗ</w:t>
      </w:r>
    </w:p>
    <w:p w:rsidR="00F127FB" w:rsidRPr="00F127FB" w:rsidRDefault="00F127FB" w:rsidP="00F127F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27FB">
        <w:rPr>
          <w:rFonts w:ascii="Times New Roman" w:hAnsi="Times New Roman" w:cs="Times New Roman"/>
          <w:sz w:val="28"/>
          <w:szCs w:val="28"/>
          <w:lang w:eastAsia="ru-RU"/>
        </w:rPr>
        <w:t>«О персональных данных»</w:t>
      </w:r>
    </w:p>
    <w:p w:rsidR="00F127FB" w:rsidRDefault="00F127FB" w:rsidP="00F127FB">
      <w:pPr>
        <w:rPr>
          <w:lang w:eastAsia="ru-RU"/>
        </w:rPr>
      </w:pPr>
    </w:p>
    <w:p w:rsidR="00F127FB" w:rsidRPr="00F127FB" w:rsidRDefault="00F127FB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27FB">
        <w:rPr>
          <w:rFonts w:ascii="Times New Roman" w:hAnsi="Times New Roman" w:cs="Times New Roman"/>
          <w:sz w:val="24"/>
          <w:szCs w:val="24"/>
          <w:lang w:eastAsia="ru-RU"/>
        </w:rPr>
        <w:t>Настоящим я, ______________________, паспорт серии______, номер____________, выданный______________.</w:t>
      </w:r>
    </w:p>
    <w:p w:rsidR="00F127FB" w:rsidRPr="00F127FB" w:rsidRDefault="00F127FB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27FB">
        <w:rPr>
          <w:rFonts w:ascii="Times New Roman" w:hAnsi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F127FB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) по адресу:____________________________ </w:t>
      </w:r>
    </w:p>
    <w:p w:rsidR="00F127FB" w:rsidRPr="00F127FB" w:rsidRDefault="00F127FB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27FB">
        <w:rPr>
          <w:rFonts w:ascii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F127FB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127FB">
        <w:rPr>
          <w:rFonts w:ascii="Times New Roman" w:hAnsi="Times New Roman" w:cs="Times New Roman"/>
          <w:sz w:val="24"/>
          <w:szCs w:val="24"/>
          <w:lang w:eastAsia="ru-RU"/>
        </w:rPr>
        <w:t>) по адресу: ___________________________________</w:t>
      </w:r>
    </w:p>
    <w:p w:rsidR="00BD2448" w:rsidRDefault="00F127FB" w:rsidP="00BD244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27FB">
        <w:rPr>
          <w:rFonts w:ascii="Times New Roman" w:hAnsi="Times New Roman" w:cs="Times New Roman"/>
          <w:sz w:val="24"/>
          <w:szCs w:val="24"/>
          <w:lang w:eastAsia="ru-RU"/>
        </w:rPr>
        <w:t>подтверждаю, что принимаю решение о предоставлении Муниципальному автономному учреждению культуры «Дворец культу</w:t>
      </w:r>
      <w:r w:rsidR="001666CD">
        <w:rPr>
          <w:rFonts w:ascii="Times New Roman" w:hAnsi="Times New Roman" w:cs="Times New Roman"/>
          <w:sz w:val="24"/>
          <w:szCs w:val="24"/>
          <w:lang w:eastAsia="ru-RU"/>
        </w:rPr>
        <w:t>ры «Юбилейный» города Воткинска</w:t>
      </w:r>
      <w:r w:rsidR="00BD244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bookmarkStart w:id="0" w:name="_GoBack"/>
      <w:bookmarkEnd w:id="0"/>
    </w:p>
    <w:p w:rsidR="00BD2448" w:rsidRPr="00BD2448" w:rsidRDefault="00BD2448" w:rsidP="00BD244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2448">
        <w:rPr>
          <w:rFonts w:ascii="Times New Roman" w:hAnsi="Times New Roman" w:cs="Times New Roman"/>
          <w:sz w:val="24"/>
          <w:szCs w:val="24"/>
        </w:rPr>
        <w:t xml:space="preserve">427433,УР  </w:t>
      </w:r>
      <w:proofErr w:type="spellStart"/>
      <w:r w:rsidRPr="00BD244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D244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D2448">
        <w:rPr>
          <w:rFonts w:ascii="Times New Roman" w:hAnsi="Times New Roman" w:cs="Times New Roman"/>
          <w:sz w:val="24"/>
          <w:szCs w:val="24"/>
        </w:rPr>
        <w:t>откинск</w:t>
      </w:r>
      <w:proofErr w:type="spellEnd"/>
      <w:r w:rsidRPr="00BD2448">
        <w:rPr>
          <w:rFonts w:ascii="Times New Roman" w:hAnsi="Times New Roman" w:cs="Times New Roman"/>
          <w:sz w:val="24"/>
          <w:szCs w:val="24"/>
        </w:rPr>
        <w:t>,  ул. Мира  19</w:t>
      </w:r>
      <w:r w:rsidRPr="00BD244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BD2448" w:rsidRPr="00BD2448" w:rsidRDefault="00BD2448" w:rsidP="00BD244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D2448">
        <w:rPr>
          <w:rFonts w:ascii="Times New Roman" w:hAnsi="Times New Roman" w:cs="Times New Roman"/>
          <w:sz w:val="24"/>
          <w:szCs w:val="24"/>
        </w:rPr>
        <w:t>ИНН 1828012624/КПП 182801001</w:t>
      </w:r>
      <w:r w:rsidRPr="00BD244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Pr="00BD2448">
        <w:rPr>
          <w:rFonts w:ascii="Times New Roman" w:hAnsi="Times New Roman" w:cs="Times New Roman"/>
          <w:sz w:val="24"/>
          <w:szCs w:val="24"/>
        </w:rPr>
        <w:t>ОГРН 1041800083181</w:t>
      </w:r>
      <w:r w:rsidRPr="00BD244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127FB" w:rsidRPr="00F127FB" w:rsidRDefault="00BD2448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127FB"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воих персональных данных в целях предоставления необходимой информации для участ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127FB" w:rsidRPr="00F127FB">
        <w:rPr>
          <w:rFonts w:ascii="Times New Roman" w:hAnsi="Times New Roman" w:cs="Times New Roman"/>
          <w:sz w:val="24"/>
          <w:szCs w:val="24"/>
          <w:lang w:eastAsia="ru-RU"/>
        </w:rPr>
        <w:t>еспубликанском конкур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лодых исполнителей эстрадной песни «Музыкальная лесенка»</w:t>
      </w:r>
      <w:r w:rsidR="00F127FB" w:rsidRPr="00F127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27FB" w:rsidRPr="00F127FB" w:rsidRDefault="00F127FB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27FB">
        <w:rPr>
          <w:rFonts w:ascii="Times New Roman" w:hAnsi="Times New Roman" w:cs="Times New Roman"/>
          <w:sz w:val="24"/>
          <w:szCs w:val="24"/>
          <w:lang w:eastAsia="ru-RU"/>
        </w:rPr>
        <w:t>Моими персональными данными является любая информация, относящаяся ко мне как к физическому лицу (субъекту персональных данных): мои фамилия, имя, отчество, сведения документа, удостоверяющего личность, адреса фактического места проживания и регистрации по месту жительства, номера телефонов.</w:t>
      </w:r>
    </w:p>
    <w:p w:rsidR="00BD2448" w:rsidRDefault="00BD2448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7FB"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Своей волей и в своих интересах выражаю согласие на использование фото и (или) видеозаписи с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нского конкурса молодых исполнителей эстрадной песни «Музыкальная лесенка» </w:t>
      </w:r>
      <w:r w:rsidR="00F127FB"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с моим участием для разме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ети Интернет.</w:t>
      </w:r>
    </w:p>
    <w:p w:rsidR="003610FE" w:rsidRPr="00F127FB" w:rsidRDefault="003610FE" w:rsidP="003610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127FB">
        <w:rPr>
          <w:rStyle w:val="charattribute0"/>
          <w:rFonts w:ascii="Times New Roman" w:hAnsi="Times New Roman"/>
          <w:color w:val="000000"/>
          <w:sz w:val="24"/>
          <w:szCs w:val="24"/>
        </w:rPr>
        <w:t>Согласие действует 3 года или прекращается по письменному  заявлению, содержание которого определяется частью 3 ст.14 ФЗ от 27.07.2006г. № 152-ФЗ «О персональных данных»</w:t>
      </w:r>
    </w:p>
    <w:p w:rsidR="00F127FB" w:rsidRPr="00F127FB" w:rsidRDefault="00F127FB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Об ответственности за достоверность представленных персональных сведений </w:t>
      </w:r>
      <w:proofErr w:type="gramStart"/>
      <w:r w:rsidRPr="00F127FB">
        <w:rPr>
          <w:rFonts w:ascii="Times New Roman" w:hAnsi="Times New Roman" w:cs="Times New Roman"/>
          <w:sz w:val="24"/>
          <w:szCs w:val="24"/>
          <w:lang w:eastAsia="ru-RU"/>
        </w:rPr>
        <w:t>предупрежден</w:t>
      </w:r>
      <w:proofErr w:type="gramEnd"/>
      <w:r w:rsidRPr="00F127FB">
        <w:rPr>
          <w:rFonts w:ascii="Times New Roman" w:hAnsi="Times New Roman" w:cs="Times New Roman"/>
          <w:sz w:val="24"/>
          <w:szCs w:val="24"/>
          <w:lang w:eastAsia="ru-RU"/>
        </w:rPr>
        <w:t xml:space="preserve"> (а).</w:t>
      </w:r>
    </w:p>
    <w:p w:rsidR="00F127FB" w:rsidRPr="00F127FB" w:rsidRDefault="00F127FB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127FB" w:rsidRPr="00F127FB" w:rsidRDefault="00BF61D4" w:rsidP="00F127F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подпись                                   _____________________дата</w:t>
      </w:r>
    </w:p>
    <w:p w:rsidR="00F127FB" w:rsidRPr="00F127FB" w:rsidRDefault="00F127FB" w:rsidP="00F127FB">
      <w:pPr>
        <w:rPr>
          <w:lang w:eastAsia="ru-RU"/>
        </w:rPr>
      </w:pPr>
    </w:p>
    <w:sectPr w:rsidR="00F127FB" w:rsidRPr="00F127FB" w:rsidSect="000D57EF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135"/>
    <w:multiLevelType w:val="hybridMultilevel"/>
    <w:tmpl w:val="1C229E64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">
    <w:nsid w:val="2B144E2E"/>
    <w:multiLevelType w:val="hybridMultilevel"/>
    <w:tmpl w:val="A836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F648C"/>
    <w:multiLevelType w:val="hybridMultilevel"/>
    <w:tmpl w:val="982C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C2956"/>
    <w:multiLevelType w:val="hybridMultilevel"/>
    <w:tmpl w:val="3D7A02D0"/>
    <w:lvl w:ilvl="0" w:tplc="6608CF0A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4">
    <w:nsid w:val="5CA040D1"/>
    <w:multiLevelType w:val="hybridMultilevel"/>
    <w:tmpl w:val="62C44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DAE3563"/>
    <w:multiLevelType w:val="hybridMultilevel"/>
    <w:tmpl w:val="3D7A02D0"/>
    <w:lvl w:ilvl="0" w:tplc="6608CF0A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6">
    <w:nsid w:val="7DF31F8B"/>
    <w:multiLevelType w:val="hybridMultilevel"/>
    <w:tmpl w:val="F1A4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46E32"/>
    <w:multiLevelType w:val="hybridMultilevel"/>
    <w:tmpl w:val="642A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F5"/>
    <w:rsid w:val="000203F9"/>
    <w:rsid w:val="00035974"/>
    <w:rsid w:val="00057FC1"/>
    <w:rsid w:val="00072A2F"/>
    <w:rsid w:val="00084AEB"/>
    <w:rsid w:val="000911B8"/>
    <w:rsid w:val="000C50C0"/>
    <w:rsid w:val="000D57EF"/>
    <w:rsid w:val="00106596"/>
    <w:rsid w:val="00110C5B"/>
    <w:rsid w:val="00121055"/>
    <w:rsid w:val="00123827"/>
    <w:rsid w:val="00144DD1"/>
    <w:rsid w:val="001666CD"/>
    <w:rsid w:val="001E431A"/>
    <w:rsid w:val="001F16C9"/>
    <w:rsid w:val="0023119C"/>
    <w:rsid w:val="0025645E"/>
    <w:rsid w:val="00276982"/>
    <w:rsid w:val="002821B5"/>
    <w:rsid w:val="002A327D"/>
    <w:rsid w:val="002E5B07"/>
    <w:rsid w:val="002F02B7"/>
    <w:rsid w:val="0031308D"/>
    <w:rsid w:val="0032202E"/>
    <w:rsid w:val="00347B0B"/>
    <w:rsid w:val="003610FE"/>
    <w:rsid w:val="003C3D63"/>
    <w:rsid w:val="00404EFD"/>
    <w:rsid w:val="004169A6"/>
    <w:rsid w:val="00440562"/>
    <w:rsid w:val="0048009A"/>
    <w:rsid w:val="004F65AA"/>
    <w:rsid w:val="0051027F"/>
    <w:rsid w:val="00544F80"/>
    <w:rsid w:val="00581951"/>
    <w:rsid w:val="00585AEA"/>
    <w:rsid w:val="005D1974"/>
    <w:rsid w:val="005E7C70"/>
    <w:rsid w:val="005F6B28"/>
    <w:rsid w:val="00617C56"/>
    <w:rsid w:val="00627CD8"/>
    <w:rsid w:val="00691DE0"/>
    <w:rsid w:val="006C0836"/>
    <w:rsid w:val="00715BDD"/>
    <w:rsid w:val="00736F0D"/>
    <w:rsid w:val="00742097"/>
    <w:rsid w:val="0078434A"/>
    <w:rsid w:val="007958A7"/>
    <w:rsid w:val="00805FF5"/>
    <w:rsid w:val="00833A67"/>
    <w:rsid w:val="0086050A"/>
    <w:rsid w:val="00876BE0"/>
    <w:rsid w:val="00887939"/>
    <w:rsid w:val="00896309"/>
    <w:rsid w:val="008F7079"/>
    <w:rsid w:val="009163E7"/>
    <w:rsid w:val="00992399"/>
    <w:rsid w:val="009F7977"/>
    <w:rsid w:val="00A00F13"/>
    <w:rsid w:val="00A21BCC"/>
    <w:rsid w:val="00A661BC"/>
    <w:rsid w:val="00A736FA"/>
    <w:rsid w:val="00A87FE9"/>
    <w:rsid w:val="00A939BF"/>
    <w:rsid w:val="00AD5D10"/>
    <w:rsid w:val="00AE01E9"/>
    <w:rsid w:val="00B15B6E"/>
    <w:rsid w:val="00BA605D"/>
    <w:rsid w:val="00BB4FDA"/>
    <w:rsid w:val="00BD2448"/>
    <w:rsid w:val="00BF61D4"/>
    <w:rsid w:val="00C45CE0"/>
    <w:rsid w:val="00CD7C4D"/>
    <w:rsid w:val="00CE55B4"/>
    <w:rsid w:val="00D15A66"/>
    <w:rsid w:val="00D15FB8"/>
    <w:rsid w:val="00DB2874"/>
    <w:rsid w:val="00DE11AC"/>
    <w:rsid w:val="00E063DA"/>
    <w:rsid w:val="00E51B52"/>
    <w:rsid w:val="00E67699"/>
    <w:rsid w:val="00ED60F1"/>
    <w:rsid w:val="00F127FB"/>
    <w:rsid w:val="00F14FCB"/>
    <w:rsid w:val="00F21025"/>
    <w:rsid w:val="00F360E1"/>
    <w:rsid w:val="00F65E1A"/>
    <w:rsid w:val="00F849B3"/>
    <w:rsid w:val="00F9730D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05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F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05F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5FF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05FF5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99"/>
    <w:qFormat/>
    <w:rsid w:val="00805FF5"/>
    <w:pPr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99"/>
    <w:qFormat/>
    <w:rsid w:val="00805FF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0C0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8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5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"/>
    <w:link w:val="ab"/>
    <w:rsid w:val="00585A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85A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85A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5AEA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8434A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51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">
    <w:name w:val="paraattribute1"/>
    <w:basedOn w:val="a"/>
    <w:rsid w:val="00F12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basedOn w:val="a0"/>
    <w:rsid w:val="00F127FB"/>
    <w:rPr>
      <w:rFonts w:cs="Times New Roman"/>
    </w:rPr>
  </w:style>
  <w:style w:type="paragraph" w:customStyle="1" w:styleId="paraattribute2">
    <w:name w:val="paraattribute2"/>
    <w:basedOn w:val="a"/>
    <w:rsid w:val="00F12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05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F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05F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5FF5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05FF5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99"/>
    <w:qFormat/>
    <w:rsid w:val="00805FF5"/>
    <w:pPr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Strong"/>
    <w:basedOn w:val="a0"/>
    <w:uiPriority w:val="99"/>
    <w:qFormat/>
    <w:rsid w:val="00805FF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0C0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8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5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ody Text"/>
    <w:basedOn w:val="a"/>
    <w:link w:val="ab"/>
    <w:rsid w:val="00585A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85A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85A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5AEA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8434A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51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">
    <w:name w:val="paraattribute1"/>
    <w:basedOn w:val="a"/>
    <w:rsid w:val="00F12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basedOn w:val="a0"/>
    <w:rsid w:val="00F127FB"/>
    <w:rPr>
      <w:rFonts w:cs="Times New Roman"/>
    </w:rPr>
  </w:style>
  <w:style w:type="paragraph" w:customStyle="1" w:styleId="paraattribute2">
    <w:name w:val="paraattribute2"/>
    <w:basedOn w:val="a"/>
    <w:rsid w:val="00F127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.lesenk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sic.lesenk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-dk-ubilen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sic.lesen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ic.lesen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2292-00E7-4938-B0C7-261BDC85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9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asova</dc:creator>
  <cp:keywords/>
  <dc:description/>
  <cp:lastModifiedBy>Елена Шавалиева</cp:lastModifiedBy>
  <cp:revision>6</cp:revision>
  <cp:lastPrinted>2019-01-11T13:00:00Z</cp:lastPrinted>
  <dcterms:created xsi:type="dcterms:W3CDTF">2017-03-01T14:00:00Z</dcterms:created>
  <dcterms:modified xsi:type="dcterms:W3CDTF">2020-02-18T07:04:00Z</dcterms:modified>
</cp:coreProperties>
</file>